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sz w:val="24"/>
        </w:rPr>
        <w:id w:val="3599172"/>
        <w:docPartObj>
          <w:docPartGallery w:val="Cover Pages"/>
          <w:docPartUnique/>
        </w:docPartObj>
      </w:sdtPr>
      <w:sdtEndPr>
        <w:rPr>
          <w:rFonts w:eastAsiaTheme="minorHAnsi"/>
          <w:caps w:val="0"/>
          <w:lang w:val="en-US"/>
        </w:rPr>
      </w:sdtEndPr>
      <w:sdtContent>
        <w:tbl>
          <w:tblPr>
            <w:tblW w:w="5086" w:type="pct"/>
            <w:jc w:val="center"/>
            <w:tblLook w:val="04A0"/>
          </w:tblPr>
          <w:tblGrid>
            <w:gridCol w:w="9735"/>
          </w:tblGrid>
          <w:tr w:rsidR="001E28A8" w:rsidRPr="002D7158" w:rsidTr="00713A01">
            <w:trPr>
              <w:trHeight w:val="2775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1E28A8" w:rsidRPr="002D7158" w:rsidRDefault="001E28A8" w:rsidP="001E28A8">
                    <w:pPr>
                      <w:pStyle w:val="a3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aps/>
                        <w:sz w:val="24"/>
                      </w:rPr>
                      <w:t>Муниципальное бюджетное общеобразовательное учреждение</w:t>
                    </w:r>
                  </w:p>
                </w:tc>
              </w:sdtContent>
            </w:sdt>
          </w:tr>
          <w:tr w:rsidR="001E28A8" w:rsidRPr="002D7158" w:rsidTr="00713A01">
            <w:trPr>
              <w:trHeight w:val="1387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0"/>
                  <w:szCs w:val="4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E28A8" w:rsidRPr="00FF6788" w:rsidRDefault="001E28A8" w:rsidP="001E28A8">
                    <w:pPr>
                      <w:pStyle w:val="a3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  <w:t>Индивидуальный итоговый проект</w:t>
                    </w:r>
                  </w:p>
                </w:tc>
              </w:sdtContent>
            </w:sdt>
          </w:tr>
          <w:tr w:rsidR="001E28A8" w:rsidRPr="002D7158" w:rsidTr="00713A01">
            <w:trPr>
              <w:trHeight w:val="693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E28A8" w:rsidRPr="002D7158" w:rsidRDefault="001E28A8" w:rsidP="001E28A8">
                    <w:pPr>
                      <w:pStyle w:val="a3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Моделирование жизни одноклеточных организмов</w:t>
                    </w:r>
                  </w:p>
                </w:tc>
              </w:sdtContent>
            </w:sdt>
          </w:tr>
          <w:tr w:rsidR="001E28A8" w:rsidRPr="002D7158" w:rsidTr="00713A01">
            <w:trPr>
              <w:trHeight w:val="346"/>
              <w:jc w:val="center"/>
            </w:trPr>
            <w:tc>
              <w:tcPr>
                <w:tcW w:w="5000" w:type="pct"/>
                <w:vAlign w:val="center"/>
              </w:tcPr>
              <w:p w:rsidR="001E28A8" w:rsidRPr="002D7158" w:rsidRDefault="001E28A8" w:rsidP="00713A01">
                <w:pPr>
                  <w:pStyle w:val="a3"/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1E28A8" w:rsidRPr="002D7158" w:rsidTr="00713A01">
            <w:trPr>
              <w:trHeight w:val="346"/>
              <w:jc w:val="center"/>
            </w:trPr>
            <w:tc>
              <w:tcPr>
                <w:tcW w:w="5000" w:type="pct"/>
                <w:vAlign w:val="center"/>
              </w:tcPr>
              <w:p w:rsidR="001E28A8" w:rsidRDefault="001E28A8" w:rsidP="00713A01">
                <w:pPr>
                  <w:jc w:val="right"/>
                  <w:rPr>
                    <w:rFonts w:cs="Times New Roman"/>
                    <w:b/>
                    <w:bCs/>
                  </w:rPr>
                </w:pPr>
                <w:r>
                  <w:rPr>
                    <w:rFonts w:cs="Times New Roman"/>
                    <w:b/>
                    <w:bCs/>
                  </w:rPr>
                  <w:t>Выполнили: Белоконь</w:t>
                </w:r>
                <w:proofErr w:type="gramStart"/>
                <w:r>
                  <w:rPr>
                    <w:rFonts w:cs="Times New Roman"/>
                    <w:b/>
                    <w:bCs/>
                  </w:rPr>
                  <w:t xml:space="preserve"> Д</w:t>
                </w:r>
                <w:proofErr w:type="gramEnd"/>
                <w:r>
                  <w:rPr>
                    <w:rFonts w:cs="Times New Roman"/>
                    <w:b/>
                    <w:bCs/>
                  </w:rPr>
                  <w:t>, учащийся 9б класса,</w:t>
                </w:r>
              </w:p>
              <w:p w:rsidR="001E28A8" w:rsidRDefault="001E28A8" w:rsidP="00713A01">
                <w:pPr>
                  <w:jc w:val="right"/>
                  <w:rPr>
                    <w:rFonts w:cs="Times New Roman"/>
                    <w:b/>
                    <w:bCs/>
                  </w:rPr>
                </w:pPr>
                <w:r>
                  <w:rPr>
                    <w:rFonts w:cs="Times New Roman"/>
                    <w:b/>
                    <w:bCs/>
                  </w:rPr>
                  <w:t>Соколов</w:t>
                </w:r>
                <w:proofErr w:type="gramStart"/>
                <w:r>
                  <w:rPr>
                    <w:rFonts w:cs="Times New Roman"/>
                    <w:b/>
                    <w:bCs/>
                  </w:rPr>
                  <w:t xml:space="preserve"> А</w:t>
                </w:r>
                <w:proofErr w:type="gramEnd"/>
                <w:r>
                  <w:rPr>
                    <w:rFonts w:cs="Times New Roman"/>
                    <w:b/>
                    <w:bCs/>
                  </w:rPr>
                  <w:t>, учащийся 9а класса</w:t>
                </w:r>
              </w:p>
              <w:p w:rsidR="001E28A8" w:rsidRPr="002D7158" w:rsidRDefault="001E28A8" w:rsidP="00713A01">
                <w:pPr>
                  <w:jc w:val="right"/>
                  <w:rPr>
                    <w:rFonts w:cs="Times New Roman"/>
                  </w:rPr>
                </w:pPr>
              </w:p>
              <w:p w:rsidR="001E28A8" w:rsidRPr="002D7158" w:rsidRDefault="001E28A8" w:rsidP="00713A01">
                <w:pPr>
                  <w:pStyle w:val="a3"/>
                  <w:spacing w:line="36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1E28A8" w:rsidRPr="002D7158" w:rsidTr="00713A01">
            <w:trPr>
              <w:trHeight w:val="346"/>
              <w:jc w:val="center"/>
            </w:trPr>
            <w:tc>
              <w:tcPr>
                <w:tcW w:w="5000" w:type="pct"/>
                <w:vAlign w:val="center"/>
              </w:tcPr>
              <w:p w:rsidR="001E28A8" w:rsidRDefault="001E28A8" w:rsidP="00713A01">
                <w:pPr>
                  <w:jc w:val="right"/>
                  <w:rPr>
                    <w:rFonts w:cs="Times New Roman"/>
                    <w:b/>
                    <w:bCs/>
                  </w:rPr>
                </w:pPr>
                <w:r>
                  <w:rPr>
                    <w:rFonts w:cs="Times New Roman"/>
                    <w:b/>
                    <w:bCs/>
                  </w:rPr>
                  <w:t xml:space="preserve">Руководитель: Виноградова Юлия Николаевна, </w:t>
                </w:r>
              </w:p>
              <w:p w:rsidR="001E28A8" w:rsidRPr="002D7158" w:rsidRDefault="001E28A8" w:rsidP="00713A01">
                <w:pPr>
                  <w:jc w:val="right"/>
                  <w:rPr>
                    <w:rFonts w:cs="Times New Roman"/>
                    <w:b/>
                    <w:bCs/>
                  </w:rPr>
                </w:pPr>
                <w:r>
                  <w:rPr>
                    <w:rFonts w:cs="Times New Roman"/>
                    <w:b/>
                    <w:bCs/>
                  </w:rPr>
                  <w:t>учитель информатики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0"/>
          </w:tblGrid>
          <w:tr w:rsidR="001E28A8" w:rsidRPr="002D7158" w:rsidTr="00713A01">
            <w:tc>
              <w:tcPr>
                <w:tcW w:w="5000" w:type="pct"/>
              </w:tcPr>
              <w:p w:rsidR="001E28A8" w:rsidRPr="002D7158" w:rsidRDefault="001E28A8" w:rsidP="00713A01">
                <w:pPr>
                  <w:pStyle w:val="a3"/>
                  <w:spacing w:line="360" w:lineRule="auto"/>
                  <w:rPr>
                    <w:rFonts w:ascii="Times New Roman" w:hAnsi="Times New Roman" w:cs="Times New Roman"/>
                  </w:rPr>
                </w:pPr>
              </w:p>
              <w:p w:rsidR="001E28A8" w:rsidRPr="002D7158" w:rsidRDefault="001E28A8" w:rsidP="00713A01">
                <w:pPr>
                  <w:pStyle w:val="a3"/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Кострома, 2020</w:t>
                </w:r>
              </w:p>
              <w:p w:rsidR="001E28A8" w:rsidRPr="002D7158" w:rsidRDefault="001E28A8" w:rsidP="00713A01">
                <w:pPr>
                  <w:pStyle w:val="a3"/>
                  <w:spacing w:line="360" w:lineRule="auto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1E28A8" w:rsidRPr="002D7158" w:rsidRDefault="001E28A8" w:rsidP="001E28A8">
          <w:pPr>
            <w:rPr>
              <w:rFonts w:cs="Times New Roman"/>
            </w:rPr>
          </w:pPr>
        </w:p>
        <w:p w:rsidR="001E28A8" w:rsidRPr="002D7158" w:rsidRDefault="00314245" w:rsidP="001E28A8">
          <w:pPr>
            <w:jc w:val="center"/>
            <w:rPr>
              <w:rFonts w:cs="Times New Roman"/>
            </w:rPr>
          </w:pPr>
          <w:sdt>
            <w:sdtPr>
              <w:rPr>
                <w:rFonts w:cs="Times New Roman"/>
                <w:b/>
                <w:bCs/>
              </w:rPr>
              <w:alias w:val="Дата"/>
              <w:id w:val="516659546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1E28A8">
                <w:rPr>
                  <w:rFonts w:cs="Times New Roman"/>
                  <w:b/>
                  <w:bCs/>
                </w:rPr>
                <w:t xml:space="preserve">     </w:t>
              </w:r>
            </w:sdtContent>
          </w:sdt>
          <w:r w:rsidR="001E28A8" w:rsidRPr="002D7158">
            <w:rPr>
              <w:rFonts w:cs="Times New Roman"/>
            </w:rPr>
            <w:t xml:space="preserve"> </w:t>
          </w:r>
        </w:p>
      </w:sdtContent>
    </w:sdt>
    <w:p w:rsidR="001E28A8" w:rsidRDefault="001E28A8" w:rsidP="001E28A8">
      <w:pPr>
        <w:spacing w:after="200"/>
        <w:jc w:val="left"/>
        <w:rPr>
          <w:rFonts w:cs="Times New Roman"/>
        </w:rPr>
      </w:pPr>
      <w:r w:rsidRPr="002D7158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3599393"/>
        <w:docPartObj>
          <w:docPartGallery w:val="Table of Contents"/>
          <w:docPartUnique/>
        </w:docPartObj>
      </w:sdtPr>
      <w:sdtContent>
        <w:p w:rsidR="001E28A8" w:rsidRPr="005968DF" w:rsidRDefault="001E28A8" w:rsidP="001E28A8">
          <w:pPr>
            <w:pStyle w:val="a7"/>
            <w:spacing w:line="360" w:lineRule="auto"/>
            <w:rPr>
              <w:rFonts w:ascii="Times New Roman" w:hAnsi="Times New Roman" w:cs="Times New Roman"/>
            </w:rPr>
          </w:pPr>
          <w:r w:rsidRPr="005968DF">
            <w:rPr>
              <w:rFonts w:ascii="Times New Roman" w:hAnsi="Times New Roman" w:cs="Times New Roman"/>
            </w:rPr>
            <w:t>Оглавление</w:t>
          </w:r>
        </w:p>
        <w:p w:rsidR="001C21C6" w:rsidRDefault="003142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68DF">
            <w:rPr>
              <w:rFonts w:cs="Times New Roman"/>
            </w:rPr>
            <w:fldChar w:fldCharType="begin"/>
          </w:r>
          <w:r w:rsidR="001E28A8" w:rsidRPr="005968DF">
            <w:rPr>
              <w:rFonts w:cs="Times New Roman"/>
            </w:rPr>
            <w:instrText xml:space="preserve"> TOC \o "1-3" \h \z \u </w:instrText>
          </w:r>
          <w:r w:rsidRPr="005968DF">
            <w:rPr>
              <w:rFonts w:cs="Times New Roman"/>
            </w:rPr>
            <w:fldChar w:fldCharType="separate"/>
          </w:r>
          <w:hyperlink w:anchor="_Toc33820428" w:history="1">
            <w:r w:rsidR="001C21C6" w:rsidRPr="00885B1D">
              <w:rPr>
                <w:rStyle w:val="a8"/>
                <w:rFonts w:cs="Times New Roman"/>
                <w:noProof/>
              </w:rPr>
              <w:t>Введение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29" w:history="1">
            <w:r w:rsidR="001C21C6" w:rsidRPr="00885B1D">
              <w:rPr>
                <w:rStyle w:val="a8"/>
                <w:rFonts w:cs="Times New Roman"/>
                <w:noProof/>
              </w:rPr>
              <w:t>Концепция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30" w:history="1">
            <w:r w:rsidR="001C21C6" w:rsidRPr="00885B1D">
              <w:rPr>
                <w:rStyle w:val="a8"/>
                <w:rFonts w:cs="Times New Roman"/>
                <w:noProof/>
              </w:rPr>
              <w:t>Актуальность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31" w:history="1">
            <w:r w:rsidR="001C21C6" w:rsidRPr="00885B1D">
              <w:rPr>
                <w:rStyle w:val="a8"/>
                <w:rFonts w:cs="Times New Roman"/>
                <w:noProof/>
              </w:rPr>
              <w:t>Польза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32" w:history="1">
            <w:r w:rsidR="001C21C6" w:rsidRPr="00885B1D">
              <w:rPr>
                <w:rStyle w:val="a8"/>
                <w:rFonts w:cs="Times New Roman"/>
                <w:noProof/>
              </w:rPr>
              <w:t>Цель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33" w:history="1">
            <w:r w:rsidR="001C21C6" w:rsidRPr="00885B1D">
              <w:rPr>
                <w:rStyle w:val="a8"/>
                <w:rFonts w:cs="Times New Roman"/>
                <w:noProof/>
              </w:rPr>
              <w:t>Задачи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34" w:history="1">
            <w:r w:rsidR="001C21C6" w:rsidRPr="00885B1D">
              <w:rPr>
                <w:rStyle w:val="a8"/>
                <w:rFonts w:cs="Times New Roman"/>
                <w:noProof/>
              </w:rPr>
              <w:t>Глава I. Теоретическая часть.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35" w:history="1">
            <w:r w:rsidR="001C21C6" w:rsidRPr="00885B1D">
              <w:rPr>
                <w:rStyle w:val="a8"/>
                <w:rFonts w:cs="Times New Roman"/>
                <w:noProof/>
              </w:rPr>
              <w:t>Устройство клетки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36" w:history="1">
            <w:r w:rsidR="001C21C6" w:rsidRPr="00885B1D">
              <w:rPr>
                <w:rStyle w:val="a8"/>
                <w:rFonts w:cs="Times New Roman"/>
                <w:noProof/>
              </w:rPr>
              <w:t>Деление клетки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37" w:history="1">
            <w:r w:rsidR="001C21C6" w:rsidRPr="00885B1D">
              <w:rPr>
                <w:rStyle w:val="a8"/>
                <w:rFonts w:cs="Times New Roman"/>
                <w:noProof/>
              </w:rPr>
              <w:t>Выполнение действий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38" w:history="1">
            <w:r w:rsidR="001C21C6" w:rsidRPr="00885B1D">
              <w:rPr>
                <w:rStyle w:val="a8"/>
                <w:rFonts w:cs="Times New Roman"/>
                <w:noProof/>
              </w:rPr>
              <w:t>Выбор языка программирования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39" w:history="1">
            <w:r w:rsidR="001C21C6" w:rsidRPr="00885B1D">
              <w:rPr>
                <w:rStyle w:val="a8"/>
                <w:rFonts w:cs="Times New Roman"/>
                <w:noProof/>
              </w:rPr>
              <w:t xml:space="preserve">Глава </w:t>
            </w:r>
            <w:r w:rsidR="001C21C6" w:rsidRPr="00885B1D">
              <w:rPr>
                <w:rStyle w:val="a8"/>
                <w:rFonts w:cs="Times New Roman"/>
                <w:noProof/>
                <w:lang w:val="en-US"/>
              </w:rPr>
              <w:t>II</w:t>
            </w:r>
            <w:r w:rsidR="001C21C6" w:rsidRPr="00885B1D">
              <w:rPr>
                <w:rStyle w:val="a8"/>
                <w:rFonts w:cs="Times New Roman"/>
                <w:noProof/>
              </w:rPr>
              <w:t>. Реализация.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40" w:history="1">
            <w:r w:rsidR="001C21C6" w:rsidRPr="00885B1D">
              <w:rPr>
                <w:rStyle w:val="a8"/>
                <w:rFonts w:cs="Times New Roman"/>
                <w:noProof/>
              </w:rPr>
              <w:t>Планирование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41" w:history="1">
            <w:r w:rsidR="001C21C6" w:rsidRPr="00885B1D">
              <w:rPr>
                <w:rStyle w:val="a8"/>
                <w:rFonts w:cs="Times New Roman"/>
                <w:noProof/>
              </w:rPr>
              <w:t>Структура файлов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42" w:history="1">
            <w:r w:rsidR="001C21C6" w:rsidRPr="00885B1D">
              <w:rPr>
                <w:rStyle w:val="a8"/>
                <w:rFonts w:cs="Times New Roman"/>
                <w:noProof/>
              </w:rPr>
              <w:t>Распределение задач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43" w:history="1">
            <w:r w:rsidR="001C21C6" w:rsidRPr="00885B1D">
              <w:rPr>
                <w:rStyle w:val="a8"/>
                <w:rFonts w:cs="Times New Roman"/>
                <w:noProof/>
              </w:rPr>
              <w:t>Написание кода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44" w:history="1">
            <w:r w:rsidR="001C21C6" w:rsidRPr="00885B1D">
              <w:rPr>
                <w:rStyle w:val="a8"/>
                <w:rFonts w:cs="Times New Roman"/>
                <w:noProof/>
              </w:rPr>
              <w:t>Мир (доска)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45" w:history="1">
            <w:r w:rsidR="001C21C6" w:rsidRPr="00885B1D">
              <w:rPr>
                <w:rStyle w:val="a8"/>
                <w:rFonts w:cs="Times New Roman"/>
                <w:noProof/>
              </w:rPr>
              <w:t>Клетка (бот)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46" w:history="1">
            <w:r w:rsidR="001C21C6" w:rsidRPr="00885B1D">
              <w:rPr>
                <w:rStyle w:val="a8"/>
                <w:rFonts w:cs="Times New Roman"/>
                <w:noProof/>
              </w:rPr>
              <w:t>Стены и органика (мёртвые клетки)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47" w:history="1">
            <w:r w:rsidR="001C21C6" w:rsidRPr="00885B1D">
              <w:rPr>
                <w:rStyle w:val="a8"/>
                <w:noProof/>
              </w:rPr>
              <w:t xml:space="preserve">Глава </w:t>
            </w:r>
            <w:r w:rsidR="001C21C6" w:rsidRPr="00885B1D">
              <w:rPr>
                <w:rStyle w:val="a8"/>
                <w:noProof/>
                <w:lang w:val="en-US"/>
              </w:rPr>
              <w:t>III</w:t>
            </w:r>
            <w:r w:rsidR="001C21C6" w:rsidRPr="00885B1D">
              <w:rPr>
                <w:rStyle w:val="a8"/>
                <w:noProof/>
              </w:rPr>
              <w:t>. Результаты.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48" w:history="1">
            <w:r w:rsidR="001C21C6" w:rsidRPr="00885B1D">
              <w:rPr>
                <w:rStyle w:val="a8"/>
                <w:noProof/>
              </w:rPr>
              <w:t>Возникавшие трудности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49" w:history="1">
            <w:r w:rsidR="001C21C6" w:rsidRPr="00885B1D">
              <w:rPr>
                <w:rStyle w:val="a8"/>
                <w:noProof/>
              </w:rPr>
              <w:t>Клетки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50" w:history="1">
            <w:r w:rsidR="001C21C6" w:rsidRPr="00885B1D">
              <w:rPr>
                <w:rStyle w:val="a8"/>
                <w:noProof/>
              </w:rPr>
              <w:t>Фотосинтезирующие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51" w:history="1">
            <w:r w:rsidR="001C21C6" w:rsidRPr="00885B1D">
              <w:rPr>
                <w:rStyle w:val="a8"/>
                <w:noProof/>
              </w:rPr>
              <w:t>Охотники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52" w:history="1">
            <w:r w:rsidR="001C21C6" w:rsidRPr="00885B1D">
              <w:rPr>
                <w:rStyle w:val="a8"/>
                <w:noProof/>
              </w:rPr>
              <w:t>Перерабатывающих минералы ботов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53" w:history="1">
            <w:r w:rsidR="001C21C6" w:rsidRPr="00885B1D">
              <w:rPr>
                <w:rStyle w:val="a8"/>
                <w:noProof/>
              </w:rPr>
              <w:t>«Абсолютные»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54" w:history="1">
            <w:r w:rsidR="001C21C6" w:rsidRPr="00885B1D">
              <w:rPr>
                <w:rStyle w:val="a8"/>
                <w:noProof/>
              </w:rPr>
              <w:t>Явления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55" w:history="1">
            <w:r w:rsidR="001C21C6" w:rsidRPr="00885B1D">
              <w:rPr>
                <w:rStyle w:val="a8"/>
                <w:noProof/>
              </w:rPr>
              <w:t>Кометы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56" w:history="1">
            <w:r w:rsidR="001C21C6" w:rsidRPr="00885B1D">
              <w:rPr>
                <w:rStyle w:val="a8"/>
                <w:noProof/>
              </w:rPr>
              <w:t>Караваны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57" w:history="1">
            <w:r w:rsidR="001C21C6" w:rsidRPr="00885B1D">
              <w:rPr>
                <w:rStyle w:val="a8"/>
                <w:noProof/>
              </w:rPr>
              <w:t>Мосты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58" w:history="1">
            <w:r w:rsidR="001C21C6" w:rsidRPr="00885B1D">
              <w:rPr>
                <w:rStyle w:val="a8"/>
                <w:noProof/>
              </w:rPr>
              <w:t>«Грабежи»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59" w:history="1">
            <w:r w:rsidR="001C21C6" w:rsidRPr="00885B1D">
              <w:rPr>
                <w:rStyle w:val="a8"/>
                <w:noProof/>
              </w:rPr>
              <w:t>«Лабиринты»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60" w:history="1">
            <w:r w:rsidR="001C21C6" w:rsidRPr="00885B1D">
              <w:rPr>
                <w:rStyle w:val="a8"/>
                <w:noProof/>
              </w:rPr>
              <w:t>Массовые вымирания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61" w:history="1">
            <w:r w:rsidR="001C21C6" w:rsidRPr="00885B1D">
              <w:rPr>
                <w:rStyle w:val="a8"/>
                <w:noProof/>
              </w:rPr>
              <w:t>Заключение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C6" w:rsidRDefault="003142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820462" w:history="1">
            <w:r w:rsidR="001C21C6" w:rsidRPr="00885B1D">
              <w:rPr>
                <w:rStyle w:val="a8"/>
                <w:noProof/>
              </w:rPr>
              <w:t>Источники</w:t>
            </w:r>
            <w:r w:rsidR="001C2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C6">
              <w:rPr>
                <w:noProof/>
                <w:webHidden/>
              </w:rPr>
              <w:instrText xml:space="preserve"> PAGEREF _Toc3382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A8" w:rsidRPr="002D7158" w:rsidRDefault="00314245" w:rsidP="001E28A8">
          <w:pPr>
            <w:rPr>
              <w:rFonts w:cs="Times New Roman"/>
            </w:rPr>
          </w:pPr>
          <w:r w:rsidRPr="005968DF">
            <w:rPr>
              <w:rFonts w:cs="Times New Roman"/>
            </w:rPr>
            <w:fldChar w:fldCharType="end"/>
          </w:r>
        </w:p>
      </w:sdtContent>
    </w:sdt>
    <w:p w:rsidR="001E28A8" w:rsidRPr="002D7158" w:rsidRDefault="001E28A8" w:rsidP="001E28A8">
      <w:pPr>
        <w:spacing w:after="200"/>
        <w:jc w:val="left"/>
        <w:rPr>
          <w:rFonts w:cs="Times New Roman"/>
        </w:rPr>
      </w:pPr>
      <w:r w:rsidRPr="002D7158">
        <w:rPr>
          <w:rFonts w:cs="Times New Roman"/>
        </w:rPr>
        <w:br w:type="page"/>
      </w:r>
    </w:p>
    <w:p w:rsidR="001E28A8" w:rsidRPr="002D7158" w:rsidRDefault="001E28A8" w:rsidP="001E28A8">
      <w:pPr>
        <w:pStyle w:val="1"/>
        <w:ind w:firstLine="567"/>
        <w:rPr>
          <w:rFonts w:ascii="Times New Roman" w:hAnsi="Times New Roman" w:cs="Times New Roman"/>
        </w:rPr>
      </w:pPr>
      <w:bookmarkStart w:id="0" w:name="_Toc33820428"/>
      <w:r w:rsidRPr="002D7158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1E28A8" w:rsidRPr="002D7158" w:rsidRDefault="001E28A8" w:rsidP="001E28A8">
      <w:pPr>
        <w:pStyle w:val="2"/>
        <w:ind w:firstLine="567"/>
        <w:rPr>
          <w:rFonts w:ascii="Times New Roman" w:hAnsi="Times New Roman" w:cs="Times New Roman"/>
        </w:rPr>
      </w:pPr>
      <w:bookmarkStart w:id="1" w:name="_Toc33820429"/>
      <w:r w:rsidRPr="002D7158">
        <w:rPr>
          <w:rFonts w:ascii="Times New Roman" w:hAnsi="Times New Roman" w:cs="Times New Roman"/>
        </w:rPr>
        <w:t>Концепция</w:t>
      </w:r>
      <w:bookmarkEnd w:id="1"/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>Идея проекта заключается в создании небольшого приложения, способного по заданной в её коде модели симулировать развитие одноклеточных организмов (ботов). Организмы живут по программе, прописанной в их «генном коде», массиве чисел, где каждое значение подразумевает то или иное действие, которое необходимо выполнить. В процессе размножения могут происходить случайные изменения в списке команд</w:t>
      </w:r>
      <w:r>
        <w:rPr>
          <w:rFonts w:cs="Times New Roman"/>
        </w:rPr>
        <w:t xml:space="preserve"> </w:t>
      </w:r>
      <w:r w:rsidRPr="002D7158">
        <w:rPr>
          <w:rFonts w:cs="Times New Roman"/>
        </w:rPr>
        <w:t>– мутации. Вследствие постоянной смены поколений должны оставаться только те экземпляры, которые лучше всего подходят под данные условия и способны дать</w:t>
      </w:r>
      <w:r>
        <w:rPr>
          <w:rFonts w:cs="Times New Roman"/>
        </w:rPr>
        <w:t xml:space="preserve"> наибольшее количество потомков, а также показывать наиболее выдающийся и впечатляющий результат.</w:t>
      </w:r>
    </w:p>
    <w:p w:rsidR="001E28A8" w:rsidRPr="002D7158" w:rsidRDefault="001E28A8" w:rsidP="001E28A8">
      <w:pPr>
        <w:pStyle w:val="2"/>
        <w:ind w:firstLine="567"/>
        <w:rPr>
          <w:rFonts w:ascii="Times New Roman" w:hAnsi="Times New Roman" w:cs="Times New Roman"/>
        </w:rPr>
      </w:pPr>
      <w:bookmarkStart w:id="2" w:name="_Toc33820430"/>
      <w:r w:rsidRPr="002D7158">
        <w:rPr>
          <w:rFonts w:ascii="Times New Roman" w:hAnsi="Times New Roman" w:cs="Times New Roman"/>
        </w:rPr>
        <w:t>Актуальность</w:t>
      </w:r>
      <w:bookmarkEnd w:id="2"/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>Футуристы задумывались о подобных симуляциях достаточно давно, но технологии не позволяли обрабатывать большое количество информации, чтобы реализовать эти мечты. В наши дни до сих пор не представляется возможным предусмотреть все известные человеку процессы: малейшие округления способны привести к большим изменениям в предсказаниях учёных</w:t>
      </w:r>
      <w:r>
        <w:rPr>
          <w:rFonts w:cs="Times New Roman"/>
        </w:rPr>
        <w:t>, а системы не могут содержать настолько большое количество переменных и законов</w:t>
      </w:r>
      <w:r w:rsidRPr="002D7158">
        <w:rPr>
          <w:rFonts w:cs="Times New Roman"/>
        </w:rPr>
        <w:t>. Это называется эффектом бабочки или эффектом крыла бабочки</w:t>
      </w:r>
      <w:r w:rsidRPr="002D7158">
        <w:rPr>
          <w:rStyle w:val="ab"/>
          <w:rFonts w:cs="Times New Roman"/>
        </w:rPr>
        <w:footnoteReference w:id="1"/>
      </w:r>
      <w:r w:rsidRPr="002D7158">
        <w:rPr>
          <w:rFonts w:cs="Times New Roman"/>
        </w:rPr>
        <w:t>. Тем не менее, общие модели уже существуют и активно применяются практически во вс</w:t>
      </w:r>
      <w:r>
        <w:rPr>
          <w:rFonts w:cs="Times New Roman"/>
        </w:rPr>
        <w:t>ех сферах деятельности человека, особенно в программировании, где каждый серьёзный проект – это продуманная схема с большим количеством взаимодействий.</w:t>
      </w:r>
    </w:p>
    <w:p w:rsidR="001E28A8" w:rsidRPr="002D7158" w:rsidRDefault="001E28A8" w:rsidP="001E28A8">
      <w:pPr>
        <w:pStyle w:val="2"/>
        <w:ind w:firstLine="567"/>
        <w:rPr>
          <w:rFonts w:ascii="Times New Roman" w:hAnsi="Times New Roman" w:cs="Times New Roman"/>
        </w:rPr>
      </w:pPr>
      <w:bookmarkStart w:id="3" w:name="_Toc33820431"/>
      <w:r w:rsidRPr="002D7158">
        <w:rPr>
          <w:rFonts w:ascii="Times New Roman" w:hAnsi="Times New Roman" w:cs="Times New Roman"/>
        </w:rPr>
        <w:t>Польза</w:t>
      </w:r>
      <w:bookmarkEnd w:id="3"/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 xml:space="preserve">Данная идея при любой реализации способна стать наглядным примером эволюции, что при профессиональном исполнении может использоваться в качестве ознакомительной площадки для знакомства с упрощёнными принципами развития организмов. Добавление возможности редактирования стартовых условий пользователем позволит проводить домашние эксперименты с </w:t>
      </w:r>
      <w:r>
        <w:rPr>
          <w:rFonts w:cs="Times New Roman"/>
        </w:rPr>
        <w:t xml:space="preserve"> искусственно воссозданной моделью</w:t>
      </w:r>
      <w:r w:rsidRPr="002D7158">
        <w:rPr>
          <w:rFonts w:cs="Times New Roman"/>
        </w:rPr>
        <w:t xml:space="preserve"> мира. В свою очередь, это увеличит понима</w:t>
      </w:r>
      <w:r>
        <w:rPr>
          <w:rFonts w:cs="Times New Roman"/>
        </w:rPr>
        <w:t>ние изменчивости жизни, тонкости и сложности</w:t>
      </w:r>
      <w:r w:rsidRPr="002D7158">
        <w:rPr>
          <w:rFonts w:cs="Times New Roman"/>
        </w:rPr>
        <w:t xml:space="preserve"> её настройки.</w:t>
      </w:r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lastRenderedPageBreak/>
        <w:t xml:space="preserve">Для нас, как учеников 9 класса, данный проект является отличным опытом в сфере программирования, так как это большая работа по моделированию реальных объектов и их функций. Каждая пропущенная деталь ведёт к большому обобщению результатов работы программы и как следствие – ухудшению результата. </w:t>
      </w:r>
    </w:p>
    <w:p w:rsidR="001E28A8" w:rsidRPr="002D7158" w:rsidRDefault="001E28A8" w:rsidP="001E28A8">
      <w:pPr>
        <w:pStyle w:val="2"/>
        <w:ind w:firstLine="567"/>
        <w:rPr>
          <w:rFonts w:ascii="Times New Roman" w:hAnsi="Times New Roman" w:cs="Times New Roman"/>
        </w:rPr>
      </w:pPr>
      <w:bookmarkStart w:id="4" w:name="_Toc33820432"/>
      <w:r w:rsidRPr="002D7158">
        <w:rPr>
          <w:rFonts w:ascii="Times New Roman" w:hAnsi="Times New Roman" w:cs="Times New Roman"/>
        </w:rPr>
        <w:t>Цель</w:t>
      </w:r>
      <w:bookmarkEnd w:id="4"/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>Разработка и реализация упрощённой модели мира, одноклеточных организмов и принципов эволюции.</w:t>
      </w:r>
    </w:p>
    <w:p w:rsidR="001E28A8" w:rsidRPr="002D7158" w:rsidRDefault="001E28A8" w:rsidP="001E28A8">
      <w:pPr>
        <w:pStyle w:val="2"/>
        <w:ind w:firstLine="567"/>
        <w:rPr>
          <w:rFonts w:ascii="Times New Roman" w:hAnsi="Times New Roman" w:cs="Times New Roman"/>
        </w:rPr>
      </w:pPr>
      <w:bookmarkStart w:id="5" w:name="_Toc33820433"/>
      <w:r w:rsidRPr="002D7158">
        <w:rPr>
          <w:rFonts w:ascii="Times New Roman" w:hAnsi="Times New Roman" w:cs="Times New Roman"/>
        </w:rPr>
        <w:t>Задачи</w:t>
      </w:r>
      <w:bookmarkEnd w:id="5"/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>Поскольку работа по проектированию сложных биологических систем достаточно объёмна, учитывая то, что после создания концепции необходимо всё оформить в программном коде, было принято решение разделять работу по мере появления новых задач и совместной работой над ошибками. По итогу вышло так, как описано ниже.</w:t>
      </w:r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>Белоконь Даниил:</w:t>
      </w:r>
    </w:p>
    <w:p w:rsidR="001E28A8" w:rsidRPr="002D7158" w:rsidRDefault="001E28A8" w:rsidP="001E28A8">
      <w:pPr>
        <w:pStyle w:val="ac"/>
        <w:numPr>
          <w:ilvl w:val="0"/>
          <w:numId w:val="5"/>
        </w:numPr>
        <w:rPr>
          <w:rFonts w:cs="Times New Roman"/>
        </w:rPr>
      </w:pPr>
      <w:r w:rsidRPr="002D7158">
        <w:rPr>
          <w:rFonts w:cs="Times New Roman"/>
        </w:rPr>
        <w:t>Работа с самим проектом:</w:t>
      </w:r>
    </w:p>
    <w:p w:rsidR="001E28A8" w:rsidRPr="002D7158" w:rsidRDefault="001E28A8" w:rsidP="001E28A8">
      <w:pPr>
        <w:pStyle w:val="ac"/>
        <w:numPr>
          <w:ilvl w:val="1"/>
          <w:numId w:val="5"/>
        </w:numPr>
        <w:rPr>
          <w:rFonts w:cs="Times New Roman"/>
        </w:rPr>
      </w:pPr>
      <w:r w:rsidRPr="002D7158">
        <w:rPr>
          <w:rFonts w:cs="Times New Roman"/>
        </w:rPr>
        <w:t>Структурирование файлов. Оформление. Создание документации.</w:t>
      </w:r>
    </w:p>
    <w:p w:rsidR="001E28A8" w:rsidRPr="002D7158" w:rsidRDefault="001E28A8" w:rsidP="001E28A8">
      <w:pPr>
        <w:pStyle w:val="ac"/>
        <w:numPr>
          <w:ilvl w:val="1"/>
          <w:numId w:val="5"/>
        </w:numPr>
        <w:rPr>
          <w:rFonts w:cs="Times New Roman"/>
        </w:rPr>
      </w:pPr>
      <w:r w:rsidRPr="002D7158">
        <w:rPr>
          <w:rFonts w:cs="Times New Roman"/>
        </w:rPr>
        <w:t>Выведение результатов на экран.</w:t>
      </w:r>
    </w:p>
    <w:p w:rsidR="001E28A8" w:rsidRPr="002D7158" w:rsidRDefault="001E28A8" w:rsidP="001E28A8">
      <w:pPr>
        <w:pStyle w:val="ac"/>
        <w:numPr>
          <w:ilvl w:val="0"/>
          <w:numId w:val="1"/>
        </w:numPr>
        <w:rPr>
          <w:rFonts w:cs="Times New Roman"/>
        </w:rPr>
      </w:pPr>
      <w:r w:rsidRPr="002D7158">
        <w:rPr>
          <w:rFonts w:cs="Times New Roman"/>
        </w:rPr>
        <w:t>Моделирование мира:</w:t>
      </w:r>
    </w:p>
    <w:p w:rsidR="001E28A8" w:rsidRPr="002D7158" w:rsidRDefault="001E28A8" w:rsidP="001E28A8">
      <w:pPr>
        <w:pStyle w:val="ac"/>
        <w:numPr>
          <w:ilvl w:val="1"/>
          <w:numId w:val="2"/>
        </w:numPr>
        <w:rPr>
          <w:rFonts w:cs="Times New Roman"/>
        </w:rPr>
      </w:pPr>
      <w:r w:rsidRPr="002D7158">
        <w:rPr>
          <w:rFonts w:cs="Times New Roman"/>
        </w:rPr>
        <w:t>Смена времён года.</w:t>
      </w:r>
    </w:p>
    <w:p w:rsidR="001E28A8" w:rsidRPr="002D7158" w:rsidRDefault="001E28A8" w:rsidP="001E28A8">
      <w:pPr>
        <w:pStyle w:val="ac"/>
        <w:numPr>
          <w:ilvl w:val="1"/>
          <w:numId w:val="2"/>
        </w:numPr>
        <w:rPr>
          <w:rFonts w:cs="Times New Roman"/>
        </w:rPr>
      </w:pPr>
      <w:r w:rsidRPr="002D7158">
        <w:rPr>
          <w:rFonts w:cs="Times New Roman"/>
        </w:rPr>
        <w:t>Зонирование по уровням света.</w:t>
      </w:r>
    </w:p>
    <w:p w:rsidR="001E28A8" w:rsidRPr="002D7158" w:rsidRDefault="001E28A8" w:rsidP="001E28A8">
      <w:pPr>
        <w:pStyle w:val="ac"/>
        <w:numPr>
          <w:ilvl w:val="1"/>
          <w:numId w:val="2"/>
        </w:numPr>
        <w:rPr>
          <w:rFonts w:cs="Times New Roman"/>
        </w:rPr>
      </w:pPr>
      <w:r w:rsidRPr="002D7158">
        <w:rPr>
          <w:rFonts w:cs="Times New Roman"/>
        </w:rPr>
        <w:t>Изменение условий при смене сезонов.</w:t>
      </w:r>
    </w:p>
    <w:p w:rsidR="001E28A8" w:rsidRPr="002D7158" w:rsidRDefault="001E28A8" w:rsidP="001E28A8">
      <w:pPr>
        <w:pStyle w:val="ac"/>
        <w:numPr>
          <w:ilvl w:val="1"/>
          <w:numId w:val="2"/>
        </w:numPr>
        <w:rPr>
          <w:rFonts w:cs="Times New Roman"/>
        </w:rPr>
      </w:pPr>
      <w:r w:rsidRPr="002D7158">
        <w:rPr>
          <w:rFonts w:cs="Times New Roman"/>
        </w:rPr>
        <w:t>Организация хранения данных.</w:t>
      </w:r>
    </w:p>
    <w:p w:rsidR="001E28A8" w:rsidRPr="002D7158" w:rsidRDefault="001E28A8" w:rsidP="001E28A8">
      <w:pPr>
        <w:pStyle w:val="ac"/>
        <w:numPr>
          <w:ilvl w:val="1"/>
          <w:numId w:val="2"/>
        </w:numPr>
        <w:rPr>
          <w:rFonts w:cs="Times New Roman"/>
        </w:rPr>
      </w:pPr>
      <w:r w:rsidRPr="002D7158">
        <w:rPr>
          <w:rFonts w:cs="Times New Roman"/>
        </w:rPr>
        <w:t>Смена ходов.</w:t>
      </w:r>
    </w:p>
    <w:p w:rsidR="001E28A8" w:rsidRPr="002D7158" w:rsidRDefault="001E28A8" w:rsidP="001E28A8">
      <w:pPr>
        <w:pStyle w:val="ac"/>
        <w:numPr>
          <w:ilvl w:val="1"/>
          <w:numId w:val="2"/>
        </w:numPr>
        <w:rPr>
          <w:rFonts w:cs="Times New Roman"/>
        </w:rPr>
      </w:pPr>
      <w:r w:rsidRPr="002D7158">
        <w:rPr>
          <w:rFonts w:cs="Times New Roman"/>
        </w:rPr>
        <w:t>Получение энергии клетками.</w:t>
      </w:r>
    </w:p>
    <w:p w:rsidR="001E28A8" w:rsidRPr="002D7158" w:rsidRDefault="001E28A8" w:rsidP="001E28A8">
      <w:pPr>
        <w:pStyle w:val="ac"/>
        <w:numPr>
          <w:ilvl w:val="1"/>
          <w:numId w:val="1"/>
        </w:numPr>
        <w:ind w:left="1276"/>
        <w:rPr>
          <w:rFonts w:cs="Times New Roman"/>
        </w:rPr>
      </w:pPr>
      <w:r w:rsidRPr="002D7158">
        <w:rPr>
          <w:rFonts w:cs="Times New Roman"/>
        </w:rPr>
        <w:t>Создание клетки и взаимодействий между ними:</w:t>
      </w:r>
    </w:p>
    <w:p w:rsidR="001E28A8" w:rsidRPr="002D7158" w:rsidRDefault="001E28A8" w:rsidP="001E28A8">
      <w:pPr>
        <w:pStyle w:val="ac"/>
        <w:numPr>
          <w:ilvl w:val="2"/>
          <w:numId w:val="4"/>
        </w:numPr>
        <w:ind w:left="1985" w:hanging="284"/>
        <w:rPr>
          <w:rFonts w:cs="Times New Roman"/>
        </w:rPr>
      </w:pPr>
      <w:r w:rsidRPr="002D7158">
        <w:rPr>
          <w:rFonts w:cs="Times New Roman"/>
        </w:rPr>
        <w:t>Поедание.</w:t>
      </w:r>
    </w:p>
    <w:p w:rsidR="001E28A8" w:rsidRPr="002D7158" w:rsidRDefault="001E28A8" w:rsidP="001E28A8">
      <w:pPr>
        <w:pStyle w:val="ac"/>
        <w:numPr>
          <w:ilvl w:val="2"/>
          <w:numId w:val="4"/>
        </w:numPr>
        <w:ind w:left="1985" w:hanging="284"/>
        <w:rPr>
          <w:rFonts w:cs="Times New Roman"/>
        </w:rPr>
      </w:pPr>
      <w:r w:rsidRPr="002D7158">
        <w:rPr>
          <w:rFonts w:cs="Times New Roman"/>
        </w:rPr>
        <w:t>Размножение.</w:t>
      </w:r>
    </w:p>
    <w:p w:rsidR="001E28A8" w:rsidRPr="002D7158" w:rsidRDefault="001E28A8" w:rsidP="001E28A8">
      <w:pPr>
        <w:pStyle w:val="ac"/>
        <w:numPr>
          <w:ilvl w:val="2"/>
          <w:numId w:val="4"/>
        </w:numPr>
        <w:ind w:left="1985" w:hanging="284"/>
        <w:rPr>
          <w:rFonts w:cs="Times New Roman"/>
        </w:rPr>
      </w:pPr>
      <w:r w:rsidRPr="002D7158">
        <w:rPr>
          <w:rFonts w:cs="Times New Roman"/>
        </w:rPr>
        <w:t>Перемещение.</w:t>
      </w:r>
    </w:p>
    <w:p w:rsidR="001E28A8" w:rsidRPr="002D7158" w:rsidRDefault="001E28A8" w:rsidP="001E28A8">
      <w:pPr>
        <w:pStyle w:val="ac"/>
        <w:numPr>
          <w:ilvl w:val="2"/>
          <w:numId w:val="4"/>
        </w:numPr>
        <w:ind w:left="1985" w:hanging="284"/>
        <w:rPr>
          <w:rFonts w:cs="Times New Roman"/>
        </w:rPr>
      </w:pPr>
      <w:r w:rsidRPr="002D7158">
        <w:rPr>
          <w:rFonts w:cs="Times New Roman"/>
        </w:rPr>
        <w:t>Передача энергии.</w:t>
      </w:r>
    </w:p>
    <w:p w:rsidR="001E28A8" w:rsidRDefault="001E28A8" w:rsidP="001E28A8">
      <w:pPr>
        <w:pStyle w:val="ac"/>
        <w:numPr>
          <w:ilvl w:val="2"/>
          <w:numId w:val="4"/>
        </w:numPr>
        <w:ind w:left="1985" w:hanging="284"/>
        <w:rPr>
          <w:rFonts w:cs="Times New Roman"/>
        </w:rPr>
      </w:pPr>
      <w:r w:rsidRPr="002D7158">
        <w:rPr>
          <w:rFonts w:cs="Times New Roman"/>
        </w:rPr>
        <w:t>Осмотр территории.</w:t>
      </w:r>
    </w:p>
    <w:p w:rsidR="001E28A8" w:rsidRPr="002D7158" w:rsidRDefault="001E28A8" w:rsidP="001E28A8">
      <w:pPr>
        <w:pStyle w:val="ac"/>
        <w:numPr>
          <w:ilvl w:val="2"/>
          <w:numId w:val="4"/>
        </w:numPr>
        <w:ind w:left="1985" w:hanging="284"/>
        <w:rPr>
          <w:rFonts w:cs="Times New Roman"/>
        </w:rPr>
      </w:pPr>
      <w:r w:rsidRPr="002D7158">
        <w:rPr>
          <w:rFonts w:cs="Times New Roman"/>
        </w:rPr>
        <w:t>Выявление близкой родственности между ботами.</w:t>
      </w:r>
    </w:p>
    <w:p w:rsidR="001E28A8" w:rsidRPr="002D7158" w:rsidRDefault="001E28A8" w:rsidP="001E28A8">
      <w:pPr>
        <w:pStyle w:val="ac"/>
        <w:numPr>
          <w:ilvl w:val="2"/>
          <w:numId w:val="4"/>
        </w:numPr>
        <w:ind w:left="1985" w:hanging="284"/>
        <w:rPr>
          <w:rFonts w:cs="Times New Roman"/>
        </w:rPr>
      </w:pPr>
      <w:r w:rsidRPr="002D7158">
        <w:rPr>
          <w:rFonts w:cs="Times New Roman"/>
        </w:rPr>
        <w:t>Обработка генов.</w:t>
      </w:r>
    </w:p>
    <w:p w:rsidR="001E28A8" w:rsidRPr="002D7158" w:rsidRDefault="001E28A8" w:rsidP="001E28A8">
      <w:pPr>
        <w:pStyle w:val="ac"/>
        <w:numPr>
          <w:ilvl w:val="2"/>
          <w:numId w:val="4"/>
        </w:numPr>
        <w:ind w:left="1985" w:hanging="284"/>
        <w:rPr>
          <w:rFonts w:cs="Times New Roman"/>
        </w:rPr>
      </w:pPr>
      <w:r w:rsidRPr="002D7158">
        <w:rPr>
          <w:rFonts w:cs="Times New Roman"/>
        </w:rPr>
        <w:t>Смена направлений.</w:t>
      </w:r>
    </w:p>
    <w:p w:rsidR="001E28A8" w:rsidRPr="002D7158" w:rsidRDefault="001E28A8" w:rsidP="001E28A8">
      <w:pPr>
        <w:pStyle w:val="ac"/>
        <w:numPr>
          <w:ilvl w:val="2"/>
          <w:numId w:val="4"/>
        </w:numPr>
        <w:ind w:left="1985" w:hanging="284"/>
        <w:rPr>
          <w:rFonts w:cs="Times New Roman"/>
        </w:rPr>
      </w:pPr>
      <w:r w:rsidRPr="002D7158">
        <w:rPr>
          <w:rFonts w:cs="Times New Roman"/>
        </w:rPr>
        <w:t>Проверка направлений и списка на возможность проведения операций.</w:t>
      </w:r>
    </w:p>
    <w:p w:rsidR="001E28A8" w:rsidRPr="002D7158" w:rsidRDefault="001E28A8" w:rsidP="001E28A8">
      <w:pPr>
        <w:pStyle w:val="ac"/>
        <w:numPr>
          <w:ilvl w:val="2"/>
          <w:numId w:val="4"/>
        </w:numPr>
        <w:ind w:left="1985" w:hanging="284"/>
        <w:rPr>
          <w:rFonts w:cs="Times New Roman"/>
        </w:rPr>
      </w:pPr>
      <w:r w:rsidRPr="002D7158">
        <w:rPr>
          <w:rFonts w:cs="Times New Roman"/>
        </w:rPr>
        <w:t>Фотосинтез.</w:t>
      </w:r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lastRenderedPageBreak/>
        <w:t>Соколов Артём:</w:t>
      </w:r>
    </w:p>
    <w:p w:rsidR="001E28A8" w:rsidRPr="002D7158" w:rsidRDefault="001E28A8" w:rsidP="001E28A8">
      <w:pPr>
        <w:pStyle w:val="ac"/>
        <w:numPr>
          <w:ilvl w:val="0"/>
          <w:numId w:val="6"/>
        </w:numPr>
        <w:ind w:left="1276" w:hanging="283"/>
        <w:rPr>
          <w:rFonts w:cs="Times New Roman"/>
        </w:rPr>
      </w:pPr>
      <w:r w:rsidRPr="002D7158">
        <w:rPr>
          <w:rFonts w:cs="Times New Roman"/>
        </w:rPr>
        <w:t>Работа с проектом:</w:t>
      </w:r>
    </w:p>
    <w:p w:rsidR="001E28A8" w:rsidRPr="002D7158" w:rsidRDefault="001E28A8" w:rsidP="001E28A8">
      <w:pPr>
        <w:pStyle w:val="ac"/>
        <w:numPr>
          <w:ilvl w:val="1"/>
          <w:numId w:val="6"/>
        </w:numPr>
        <w:rPr>
          <w:rFonts w:cs="Times New Roman"/>
        </w:rPr>
      </w:pPr>
      <w:r w:rsidRPr="002D7158">
        <w:rPr>
          <w:rFonts w:cs="Times New Roman"/>
        </w:rPr>
        <w:t>Исправление ошибок, возникающих в коде.</w:t>
      </w:r>
    </w:p>
    <w:p w:rsidR="001E28A8" w:rsidRPr="002D7158" w:rsidRDefault="001E28A8" w:rsidP="001E28A8">
      <w:pPr>
        <w:pStyle w:val="ac"/>
        <w:numPr>
          <w:ilvl w:val="1"/>
          <w:numId w:val="6"/>
        </w:numPr>
        <w:rPr>
          <w:rFonts w:cs="Times New Roman"/>
        </w:rPr>
      </w:pPr>
      <w:r w:rsidRPr="002D7158">
        <w:rPr>
          <w:rFonts w:cs="Times New Roman"/>
        </w:rPr>
        <w:t>Тестирование.</w:t>
      </w:r>
    </w:p>
    <w:p w:rsidR="001E28A8" w:rsidRPr="002D7158" w:rsidRDefault="001E28A8" w:rsidP="001E28A8">
      <w:pPr>
        <w:pStyle w:val="ac"/>
        <w:numPr>
          <w:ilvl w:val="1"/>
          <w:numId w:val="1"/>
        </w:numPr>
        <w:ind w:left="1276" w:hanging="283"/>
        <w:rPr>
          <w:rFonts w:cs="Times New Roman"/>
        </w:rPr>
      </w:pPr>
      <w:r w:rsidRPr="002D7158">
        <w:rPr>
          <w:rFonts w:cs="Times New Roman"/>
        </w:rPr>
        <w:t>Работа с миром:</w:t>
      </w:r>
    </w:p>
    <w:p w:rsidR="001E28A8" w:rsidRPr="002D7158" w:rsidRDefault="001E28A8" w:rsidP="001E28A8">
      <w:pPr>
        <w:pStyle w:val="ac"/>
        <w:numPr>
          <w:ilvl w:val="2"/>
          <w:numId w:val="3"/>
        </w:numPr>
        <w:ind w:left="1985" w:hanging="284"/>
        <w:rPr>
          <w:rFonts w:cs="Times New Roman"/>
        </w:rPr>
      </w:pPr>
      <w:r w:rsidRPr="002D7158">
        <w:rPr>
          <w:rFonts w:cs="Times New Roman"/>
        </w:rPr>
        <w:t>Разделение на зоны для получения минералов.</w:t>
      </w:r>
    </w:p>
    <w:p w:rsidR="001E28A8" w:rsidRDefault="001E28A8" w:rsidP="001E28A8">
      <w:pPr>
        <w:pStyle w:val="ac"/>
        <w:numPr>
          <w:ilvl w:val="2"/>
          <w:numId w:val="3"/>
        </w:numPr>
        <w:ind w:left="1985" w:hanging="284"/>
        <w:rPr>
          <w:rFonts w:cs="Times New Roman"/>
        </w:rPr>
      </w:pPr>
      <w:r w:rsidRPr="002D7158">
        <w:rPr>
          <w:rFonts w:cs="Times New Roman"/>
        </w:rPr>
        <w:t>Передача минералов клеткам.</w:t>
      </w:r>
    </w:p>
    <w:p w:rsidR="001E28A8" w:rsidRPr="002D7158" w:rsidRDefault="001E28A8" w:rsidP="001E28A8">
      <w:pPr>
        <w:pStyle w:val="ac"/>
        <w:numPr>
          <w:ilvl w:val="2"/>
          <w:numId w:val="3"/>
        </w:numPr>
        <w:ind w:left="1985" w:hanging="284"/>
        <w:rPr>
          <w:rFonts w:cs="Times New Roman"/>
        </w:rPr>
      </w:pPr>
      <w:r>
        <w:rPr>
          <w:rFonts w:cs="Times New Roman"/>
        </w:rPr>
        <w:t>Ускорение эволюции на начальных этапах: радиоактивная зона.</w:t>
      </w:r>
    </w:p>
    <w:p w:rsidR="001E28A8" w:rsidRPr="002D7158" w:rsidRDefault="001E28A8" w:rsidP="001E28A8">
      <w:pPr>
        <w:pStyle w:val="ac"/>
        <w:numPr>
          <w:ilvl w:val="2"/>
          <w:numId w:val="1"/>
        </w:numPr>
        <w:ind w:left="1276" w:hanging="283"/>
        <w:rPr>
          <w:rFonts w:cs="Times New Roman"/>
        </w:rPr>
      </w:pPr>
      <w:r w:rsidRPr="002D7158">
        <w:rPr>
          <w:rFonts w:cs="Times New Roman"/>
        </w:rPr>
        <w:t>Работа с клетками:</w:t>
      </w:r>
    </w:p>
    <w:p w:rsidR="001E28A8" w:rsidRPr="002D7158" w:rsidRDefault="001E28A8" w:rsidP="001E28A8">
      <w:pPr>
        <w:pStyle w:val="ac"/>
        <w:numPr>
          <w:ilvl w:val="3"/>
          <w:numId w:val="1"/>
        </w:numPr>
        <w:ind w:left="1985" w:hanging="284"/>
        <w:rPr>
          <w:rFonts w:cs="Times New Roman"/>
        </w:rPr>
      </w:pPr>
      <w:r w:rsidRPr="002D7158">
        <w:rPr>
          <w:rFonts w:cs="Times New Roman"/>
        </w:rPr>
        <w:t>Переработка минералов.</w:t>
      </w:r>
    </w:p>
    <w:p w:rsidR="001E28A8" w:rsidRDefault="001E28A8" w:rsidP="001E28A8">
      <w:pPr>
        <w:pStyle w:val="ac"/>
        <w:numPr>
          <w:ilvl w:val="3"/>
          <w:numId w:val="1"/>
        </w:numPr>
        <w:ind w:left="1985" w:hanging="284"/>
        <w:rPr>
          <w:rFonts w:cs="Times New Roman"/>
        </w:rPr>
      </w:pPr>
      <w:r w:rsidRPr="002D7158">
        <w:rPr>
          <w:rFonts w:cs="Times New Roman"/>
        </w:rPr>
        <w:t>Переработка трупов ботов.</w:t>
      </w:r>
    </w:p>
    <w:p w:rsidR="001E28A8" w:rsidRDefault="001E28A8" w:rsidP="001E28A8">
      <w:pPr>
        <w:pStyle w:val="ac"/>
        <w:numPr>
          <w:ilvl w:val="3"/>
          <w:numId w:val="1"/>
        </w:numPr>
        <w:ind w:left="1985" w:hanging="284"/>
        <w:rPr>
          <w:rFonts w:cs="Times New Roman"/>
        </w:rPr>
      </w:pPr>
      <w:r w:rsidRPr="009E047B">
        <w:rPr>
          <w:rFonts w:cs="Times New Roman"/>
        </w:rPr>
        <w:t>Обновление состояния.</w:t>
      </w:r>
    </w:p>
    <w:p w:rsidR="001E28A8" w:rsidRPr="009E047B" w:rsidRDefault="001E28A8" w:rsidP="001E28A8">
      <w:pPr>
        <w:pStyle w:val="ac"/>
        <w:numPr>
          <w:ilvl w:val="3"/>
          <w:numId w:val="1"/>
        </w:numPr>
        <w:ind w:left="1985" w:hanging="284"/>
        <w:rPr>
          <w:rFonts w:cs="Times New Roman"/>
        </w:rPr>
      </w:pPr>
      <w:r>
        <w:rPr>
          <w:rFonts w:cs="Times New Roman"/>
        </w:rPr>
        <w:t>Обеспечение смертности.</w:t>
      </w:r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>Кроме того ещё на моменте изучения теории было начато писание отдельных функций и частей кода, которые будут приведены в пример ниже. Это позволило сэкономить время, так как эти концепции были уже использованы в самой программе.</w:t>
      </w:r>
      <w:bookmarkStart w:id="6" w:name="_GoBack"/>
      <w:bookmarkEnd w:id="6"/>
    </w:p>
    <w:p w:rsidR="00064EF0" w:rsidRDefault="00064EF0">
      <w:pPr>
        <w:spacing w:after="200" w:line="276" w:lineRule="auto"/>
        <w:jc w:val="left"/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</w:pPr>
      <w:bookmarkStart w:id="7" w:name="_Toc33820434"/>
      <w:r>
        <w:rPr>
          <w:rFonts w:cs="Times New Roman"/>
        </w:rPr>
        <w:br w:type="page"/>
      </w:r>
    </w:p>
    <w:p w:rsidR="001E28A8" w:rsidRPr="002D7158" w:rsidRDefault="001E28A8" w:rsidP="001E28A8">
      <w:pPr>
        <w:pStyle w:val="1"/>
        <w:ind w:firstLine="567"/>
        <w:rPr>
          <w:rFonts w:ascii="Times New Roman" w:hAnsi="Times New Roman" w:cs="Times New Roman"/>
        </w:rPr>
      </w:pPr>
      <w:r w:rsidRPr="002D7158">
        <w:rPr>
          <w:rFonts w:ascii="Times New Roman" w:hAnsi="Times New Roman" w:cs="Times New Roman"/>
        </w:rPr>
        <w:lastRenderedPageBreak/>
        <w:t>Глава I. Теоретическая часть.</w:t>
      </w:r>
      <w:bookmarkEnd w:id="7"/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>Для реализации задуманной идеи понадобятся знания, как в области биологии, так и в сфере программирования. Прежде чем преступать к моделированию мира, необходимо изучить некоторые процессы в одноклеточных организмах.</w:t>
      </w:r>
    </w:p>
    <w:p w:rsidR="001E28A8" w:rsidRPr="002D7158" w:rsidRDefault="001E28A8" w:rsidP="001E28A8">
      <w:pPr>
        <w:pStyle w:val="2"/>
        <w:ind w:firstLine="567"/>
        <w:rPr>
          <w:rFonts w:ascii="Times New Roman" w:hAnsi="Times New Roman" w:cs="Times New Roman"/>
        </w:rPr>
      </w:pPr>
      <w:bookmarkStart w:id="8" w:name="_Toc33820435"/>
      <w:r w:rsidRPr="002D7158">
        <w:rPr>
          <w:rFonts w:ascii="Times New Roman" w:hAnsi="Times New Roman" w:cs="Times New Roman"/>
        </w:rPr>
        <w:t>Устройство клетки</w:t>
      </w:r>
      <w:bookmarkEnd w:id="8"/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>Во-первых, необходимо выяснить устройство клетки и решить, что именно нужно перенести в программируемую модель.  Для начала стоит вспомнить то, что клетки бывают нескольких видов. В наше время выделяют основные 3: бактериальные, животные и растительные</w:t>
      </w:r>
      <w:r w:rsidRPr="002D7158">
        <w:rPr>
          <w:rStyle w:val="ab"/>
          <w:rFonts w:cs="Times New Roman"/>
        </w:rPr>
        <w:footnoteReference w:id="2"/>
      </w:r>
      <w:r w:rsidRPr="002D7158">
        <w:rPr>
          <w:rFonts w:cs="Times New Roman"/>
        </w:rPr>
        <w:t>.</w:t>
      </w:r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 xml:space="preserve">Животные и растительные клетки находятся в структурах многоклеточных организмов и не могут выполнять большое количество отдельных задач, будучи </w:t>
      </w:r>
      <w:proofErr w:type="gramStart"/>
      <w:r w:rsidRPr="002D7158">
        <w:rPr>
          <w:rFonts w:cs="Times New Roman"/>
        </w:rPr>
        <w:t>отделенными</w:t>
      </w:r>
      <w:proofErr w:type="gramEnd"/>
      <w:r w:rsidRPr="002D7158">
        <w:rPr>
          <w:rFonts w:cs="Times New Roman"/>
        </w:rPr>
        <w:t xml:space="preserve"> друг от друга. Поэтому к целям проекта подходят бактерии. Они имеют малые размеры и живут независимо друг от друга.</w:t>
      </w:r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>Моделирование и изменение инициализации клетки происходило на протяжении всей работы с кодом, в итоге получился подобный конечный вариант.</w:t>
      </w:r>
    </w:p>
    <w:p w:rsidR="001E28A8" w:rsidRPr="002D7158" w:rsidRDefault="001E28A8" w:rsidP="001E28A8">
      <w:pPr>
        <w:ind w:firstLine="567"/>
        <w:rPr>
          <w:rFonts w:cs="Times New Roman"/>
        </w:rPr>
      </w:pPr>
      <w:proofErr w:type="gramStart"/>
      <w:r w:rsidRPr="002D7158">
        <w:rPr>
          <w:rFonts w:cs="Times New Roman"/>
        </w:rPr>
        <w:t>Клетка в проекте обладает энергией, значение которой или заставляет клетку размножаться, или умереть при её недостатке; минералами, которые заменяют разные химические элементы, которыми клетки могут питаться; а также самим генетическим кодом, который представляет из себя массив чисел.</w:t>
      </w:r>
      <w:proofErr w:type="gramEnd"/>
      <w:r w:rsidRPr="002D7158">
        <w:rPr>
          <w:rFonts w:cs="Times New Roman"/>
        </w:rPr>
        <w:t xml:space="preserve"> Остальные параметры используются для работы самой программы и обеспечения процесса развития и действий.</w:t>
      </w:r>
    </w:p>
    <w:p w:rsidR="001E28A8" w:rsidRPr="002D7158" w:rsidRDefault="001E28A8" w:rsidP="001E28A8">
      <w:pPr>
        <w:pStyle w:val="2"/>
        <w:ind w:firstLine="567"/>
        <w:rPr>
          <w:rFonts w:ascii="Times New Roman" w:hAnsi="Times New Roman" w:cs="Times New Roman"/>
        </w:rPr>
      </w:pPr>
      <w:bookmarkStart w:id="9" w:name="_Toc33820436"/>
      <w:r w:rsidRPr="002D7158">
        <w:rPr>
          <w:rFonts w:ascii="Times New Roman" w:hAnsi="Times New Roman" w:cs="Times New Roman"/>
        </w:rPr>
        <w:t>Деление клетки</w:t>
      </w:r>
      <w:bookmarkEnd w:id="9"/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>Во-вторых, это само деление клетки. Если обобщить, то хромосомы дублируются, затем выстраиваются посередине родительской клетки, после чего расходятся в дочерние организмы. Именно на этих этапах возникают одни из самых серьёзных мутаций: происходят ошибки при копировании геномного кода или нарушается количество хромосом (в одной клетке хромосом становится больше, в другой – меньше). На картинке в приложении изображено деление не бактериальной клетки, тем не менее, процесс достаточно схож.</w:t>
      </w:r>
      <w:r w:rsidRPr="002D7158">
        <w:rPr>
          <w:rStyle w:val="ab"/>
          <w:rFonts w:cs="Times New Roman"/>
          <w:lang w:val="en-US"/>
        </w:rPr>
        <w:footnoteReference w:id="3"/>
      </w:r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 xml:space="preserve">Для упрощения этого процесса было решено проводить деление таким образом: сначала из родительской клетки вычитается 150 энергии. Затем со случайной стороны создаётся базовая клетка, в которую передаётся половина минералов и энергии </w:t>
      </w:r>
      <w:r w:rsidRPr="002D7158">
        <w:rPr>
          <w:rFonts w:cs="Times New Roman"/>
        </w:rPr>
        <w:lastRenderedPageBreak/>
        <w:t>материнского бота, а затем копируется генный код. С шансом в 25% в генном коде дочерней клетки происходит мутация – просто случайное изменение в случайном месте массива. Функция размножения находится в приложении.</w:t>
      </w:r>
    </w:p>
    <w:p w:rsidR="001E28A8" w:rsidRPr="002D7158" w:rsidRDefault="001E28A8" w:rsidP="001E28A8">
      <w:pPr>
        <w:pStyle w:val="2"/>
        <w:ind w:firstLine="567"/>
        <w:rPr>
          <w:rFonts w:ascii="Times New Roman" w:hAnsi="Times New Roman" w:cs="Times New Roman"/>
        </w:rPr>
      </w:pPr>
      <w:bookmarkStart w:id="10" w:name="_Toc33820437"/>
      <w:r w:rsidRPr="002D7158">
        <w:rPr>
          <w:rFonts w:ascii="Times New Roman" w:hAnsi="Times New Roman" w:cs="Times New Roman"/>
        </w:rPr>
        <w:t>Выполнение действий</w:t>
      </w:r>
      <w:bookmarkEnd w:id="10"/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>В реальности каждый ген отвечает за выработку определённых белков, а действия совершаются уже вследствие их комбинаций и сложных химических процессов. Ради упрощения принципов работы ДНК её функция изменилась с содержания информации об отдельных белках до хранения чисел, каждое из которых означает одно из действий, которое необходимо выполнить</w:t>
      </w:r>
      <w:r w:rsidRPr="002D7158">
        <w:rPr>
          <w:rStyle w:val="ab"/>
          <w:rFonts w:cs="Times New Roman"/>
        </w:rPr>
        <w:footnoteReference w:id="4"/>
      </w:r>
      <w:r w:rsidRPr="002D7158">
        <w:rPr>
          <w:rFonts w:cs="Times New Roman"/>
        </w:rPr>
        <w:t xml:space="preserve">. </w:t>
      </w:r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 xml:space="preserve">При каждом обновлении состояния клетки (при смене хода) происходит выполнение действия, обозначенного курсором в массиве чисел. К некоторым (а в перспективе и ко всем) значениям приравнено выполнение определённых функций. </w:t>
      </w:r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 xml:space="preserve">Некоторые являются простыми, и после них действие передаётся следующей клетке. Однако остальные взаимодействуют с последующими «генами». Они получают их значения и работают в зависимости от аргументов. К примеру, такие функции, как перемещение и осмотр местности делят следующее за генами их вызвавшими число на 8, берут остаток и взаимодействуют с той стороной, которая соответствует этому числу. Кроме того, каждая функция смещает курсор на определённое количество единиц. </w:t>
      </w:r>
    </w:p>
    <w:p w:rsidR="001E28A8" w:rsidRPr="002D7158" w:rsidRDefault="001E28A8" w:rsidP="001E28A8">
      <w:pPr>
        <w:pStyle w:val="2"/>
        <w:ind w:firstLine="567"/>
        <w:rPr>
          <w:rFonts w:ascii="Times New Roman" w:hAnsi="Times New Roman" w:cs="Times New Roman"/>
        </w:rPr>
      </w:pPr>
      <w:bookmarkStart w:id="11" w:name="_Toc33820438"/>
      <w:r w:rsidRPr="002D7158">
        <w:rPr>
          <w:rFonts w:ascii="Times New Roman" w:hAnsi="Times New Roman" w:cs="Times New Roman"/>
        </w:rPr>
        <w:t>Выбор языка программирования</w:t>
      </w:r>
      <w:bookmarkEnd w:id="11"/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 xml:space="preserve">В мире существует большое количество не только естественных языков, но и языков программирования. Практически каждый создаётся с какой-то определённой целью и имеет свою специфику. Это необходимо для выполнения различных задач. К примеру, одним из самых низкоуровневых языков (т.е. находящихся ближе всего к физическому уровню) является ассемблер. Языками более высокого уровня является, к примеру, С (Си) и его «потомки»: С# и </w:t>
      </w:r>
      <w:r w:rsidRPr="002D7158">
        <w:rPr>
          <w:rFonts w:cs="Times New Roman"/>
          <w:lang w:val="en-US"/>
        </w:rPr>
        <w:t>C</w:t>
      </w:r>
      <w:r w:rsidRPr="002D7158">
        <w:rPr>
          <w:rFonts w:cs="Times New Roman"/>
        </w:rPr>
        <w:t>++. Существует ещё очень много критериев разделения языков программирования: объектно-ориентированность, функциональность и т. д.</w:t>
      </w:r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 xml:space="preserve">Для нашего проекта мы использовали высокоуровневый (близкий к пониманию человеком), интерпретируемый (выполняемый «пошагово») язык программирования </w:t>
      </w:r>
      <w:r w:rsidRPr="002D7158">
        <w:rPr>
          <w:rFonts w:cs="Times New Roman"/>
          <w:lang w:val="en-US"/>
        </w:rPr>
        <w:t>Python</w:t>
      </w:r>
      <w:r w:rsidRPr="002D7158">
        <w:rPr>
          <w:rFonts w:cs="Times New Roman"/>
        </w:rPr>
        <w:t xml:space="preserve"> (питон). Это связано с тем, что его достаточно просто изучить, он имеет лёгкий синтаксис. Вместе с тем, к нему написано большое количество библиотек (подключаемых модулей), которые позволяют легко работать с графической составляющей проекта.</w:t>
      </w:r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lastRenderedPageBreak/>
        <w:t xml:space="preserve">Конкретный графический модуль, который был выбран – это </w:t>
      </w:r>
      <w:r w:rsidRPr="002D7158">
        <w:rPr>
          <w:rFonts w:cs="Times New Roman"/>
          <w:lang w:val="en-US"/>
        </w:rPr>
        <w:t>Pygame</w:t>
      </w:r>
      <w:r w:rsidRPr="002D7158">
        <w:rPr>
          <w:rFonts w:cs="Times New Roman"/>
        </w:rPr>
        <w:t>. Его преимущество – возможность в несколько строчек кода выводить желаемое на экран, а затем работать с результатом.</w:t>
      </w:r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 xml:space="preserve">Сам </w:t>
      </w:r>
      <w:r w:rsidRPr="002D7158">
        <w:rPr>
          <w:rFonts w:cs="Times New Roman"/>
          <w:lang w:val="en-US"/>
        </w:rPr>
        <w:t>Python</w:t>
      </w:r>
      <w:r w:rsidRPr="002D7158">
        <w:rPr>
          <w:rFonts w:cs="Times New Roman"/>
        </w:rPr>
        <w:t xml:space="preserve"> имеет возможность работать как с функциями и классами, так и с простым исполняемым кодом. Поэтому на нём можно запрограммировать как мир и клетку, так и отдельные куски кода, помогающие выполнять программу.</w:t>
      </w:r>
    </w:p>
    <w:p w:rsidR="00064EF0" w:rsidRDefault="00064EF0">
      <w:pPr>
        <w:spacing w:after="200" w:line="276" w:lineRule="auto"/>
        <w:jc w:val="left"/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</w:pPr>
      <w:bookmarkStart w:id="12" w:name="_Toc33820439"/>
      <w:r>
        <w:rPr>
          <w:rFonts w:cs="Times New Roman"/>
        </w:rPr>
        <w:br w:type="page"/>
      </w:r>
    </w:p>
    <w:p w:rsidR="001E28A8" w:rsidRPr="002D7158" w:rsidRDefault="001E28A8" w:rsidP="001E28A8">
      <w:pPr>
        <w:pStyle w:val="1"/>
        <w:ind w:firstLine="567"/>
        <w:rPr>
          <w:rFonts w:ascii="Times New Roman" w:hAnsi="Times New Roman" w:cs="Times New Roman"/>
        </w:rPr>
      </w:pPr>
      <w:r w:rsidRPr="002D7158">
        <w:rPr>
          <w:rFonts w:ascii="Times New Roman" w:hAnsi="Times New Roman" w:cs="Times New Roman"/>
        </w:rPr>
        <w:lastRenderedPageBreak/>
        <w:t xml:space="preserve">Глава </w:t>
      </w:r>
      <w:r w:rsidRPr="002D7158">
        <w:rPr>
          <w:rFonts w:ascii="Times New Roman" w:hAnsi="Times New Roman" w:cs="Times New Roman"/>
          <w:lang w:val="en-US"/>
        </w:rPr>
        <w:t>II</w:t>
      </w:r>
      <w:r w:rsidRPr="002D7158">
        <w:rPr>
          <w:rFonts w:ascii="Times New Roman" w:hAnsi="Times New Roman" w:cs="Times New Roman"/>
        </w:rPr>
        <w:t>. Реализация.</w:t>
      </w:r>
      <w:bookmarkEnd w:id="12"/>
    </w:p>
    <w:p w:rsidR="001E28A8" w:rsidRPr="002D7158" w:rsidRDefault="001E28A8" w:rsidP="001E28A8">
      <w:pPr>
        <w:pStyle w:val="2"/>
        <w:ind w:firstLine="567"/>
        <w:rPr>
          <w:rFonts w:ascii="Times New Roman" w:hAnsi="Times New Roman" w:cs="Times New Roman"/>
        </w:rPr>
      </w:pPr>
      <w:bookmarkStart w:id="13" w:name="_Toc33820440"/>
      <w:r w:rsidRPr="002D7158">
        <w:rPr>
          <w:rFonts w:ascii="Times New Roman" w:hAnsi="Times New Roman" w:cs="Times New Roman"/>
        </w:rPr>
        <w:t>Планирование</w:t>
      </w:r>
      <w:bookmarkEnd w:id="13"/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>На момент начала работы уже имелись базовые концепции того, как должен быть структурирован код и что должен включать в себя проект.</w:t>
      </w:r>
    </w:p>
    <w:p w:rsidR="001E28A8" w:rsidRPr="002D7158" w:rsidRDefault="001E28A8" w:rsidP="001E28A8">
      <w:pPr>
        <w:pStyle w:val="3"/>
        <w:ind w:firstLine="567"/>
        <w:rPr>
          <w:rFonts w:ascii="Times New Roman" w:hAnsi="Times New Roman" w:cs="Times New Roman"/>
        </w:rPr>
      </w:pPr>
      <w:bookmarkStart w:id="14" w:name="_Toc33820441"/>
      <w:r w:rsidRPr="002D7158">
        <w:rPr>
          <w:rFonts w:ascii="Times New Roman" w:hAnsi="Times New Roman" w:cs="Times New Roman"/>
        </w:rPr>
        <w:t>Структура файлов</w:t>
      </w:r>
      <w:bookmarkEnd w:id="14"/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>Во-первых, был создан файл “</w:t>
      </w:r>
      <w:r w:rsidRPr="002D7158">
        <w:rPr>
          <w:rFonts w:cs="Times New Roman"/>
          <w:lang w:val="en-US"/>
        </w:rPr>
        <w:t>main</w:t>
      </w:r>
      <w:r w:rsidRPr="002D7158">
        <w:rPr>
          <w:rFonts w:cs="Times New Roman"/>
        </w:rPr>
        <w:t>.</w:t>
      </w:r>
      <w:r w:rsidRPr="002D7158">
        <w:rPr>
          <w:rFonts w:cs="Times New Roman"/>
          <w:lang w:val="en-US"/>
        </w:rPr>
        <w:t>py</w:t>
      </w:r>
      <w:r w:rsidRPr="002D7158">
        <w:rPr>
          <w:rFonts w:cs="Times New Roman"/>
        </w:rPr>
        <w:t>”, с помощью которого запускалась остальная программа. Рядом с ним располагается файл конфигурации, в котором находятся настройки для приложения, которые можно изменять во время работы с кодом.</w:t>
      </w:r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>В той же директории располагается папка “</w:t>
      </w:r>
      <w:r w:rsidRPr="002D7158">
        <w:rPr>
          <w:rFonts w:cs="Times New Roman"/>
          <w:lang w:val="en-US"/>
        </w:rPr>
        <w:t>Classes</w:t>
      </w:r>
      <w:r w:rsidRPr="002D7158">
        <w:rPr>
          <w:rFonts w:cs="Times New Roman"/>
        </w:rPr>
        <w:t>” где хранятся классы, которые импортируются в главный файл или в другие объекты (между собой).</w:t>
      </w:r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 xml:space="preserve">В итоге вышло так, как показано на </w:t>
      </w:r>
      <w:r>
        <w:rPr>
          <w:rFonts w:cs="Times New Roman"/>
        </w:rPr>
        <w:t>изображениях, находящихся в приложении.</w:t>
      </w:r>
    </w:p>
    <w:p w:rsidR="001E28A8" w:rsidRPr="002D7158" w:rsidRDefault="001E28A8" w:rsidP="001E28A8">
      <w:pPr>
        <w:pStyle w:val="3"/>
        <w:ind w:firstLine="567"/>
        <w:rPr>
          <w:rFonts w:ascii="Times New Roman" w:hAnsi="Times New Roman" w:cs="Times New Roman"/>
        </w:rPr>
      </w:pPr>
      <w:bookmarkStart w:id="15" w:name="_Toc33820442"/>
      <w:r w:rsidRPr="002D7158">
        <w:rPr>
          <w:rFonts w:ascii="Times New Roman" w:hAnsi="Times New Roman" w:cs="Times New Roman"/>
        </w:rPr>
        <w:t>Распределение задач</w:t>
      </w:r>
      <w:bookmarkEnd w:id="15"/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>Затем прошло обсуждение зоны ответственности каждого человека. В итоге план не был составлен, но появилось решение, по которому все делали часть, о которой его просили. Также каждый старался проявлять инициативу и предупреждать об этом, чтобы не происходило никаких конфликтов в коде. Часто проводились встречи, во время которых происходило написание кода.</w:t>
      </w:r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>В начале работы были выработаны правила оформления, которые должны соблюдаться на протяжении написания всего проекта. А именно: комментирование каждой функции и каждого класса, пояснение каждой строчки, старание уместиться в 120 символов в одной линии.</w:t>
      </w:r>
    </w:p>
    <w:p w:rsidR="001E28A8" w:rsidRPr="002D7158" w:rsidRDefault="001E28A8" w:rsidP="001E28A8">
      <w:pPr>
        <w:pStyle w:val="2"/>
        <w:ind w:firstLine="567"/>
        <w:rPr>
          <w:rFonts w:ascii="Times New Roman" w:hAnsi="Times New Roman" w:cs="Times New Roman"/>
        </w:rPr>
      </w:pPr>
      <w:bookmarkStart w:id="16" w:name="_Toc33820443"/>
      <w:r w:rsidRPr="002D7158">
        <w:rPr>
          <w:rFonts w:ascii="Times New Roman" w:hAnsi="Times New Roman" w:cs="Times New Roman"/>
        </w:rPr>
        <w:t>Написание кода</w:t>
      </w:r>
      <w:bookmarkEnd w:id="16"/>
    </w:p>
    <w:p w:rsidR="001E28A8" w:rsidRPr="002D7158" w:rsidRDefault="001E28A8" w:rsidP="001E28A8">
      <w:pPr>
        <w:pStyle w:val="3"/>
        <w:ind w:firstLine="567"/>
        <w:rPr>
          <w:rFonts w:ascii="Times New Roman" w:hAnsi="Times New Roman" w:cs="Times New Roman"/>
        </w:rPr>
      </w:pPr>
      <w:bookmarkStart w:id="17" w:name="_Toc33820444"/>
      <w:r w:rsidRPr="002D7158">
        <w:rPr>
          <w:rFonts w:ascii="Times New Roman" w:hAnsi="Times New Roman" w:cs="Times New Roman"/>
        </w:rPr>
        <w:t>Мир (доска)</w:t>
      </w:r>
      <w:bookmarkEnd w:id="17"/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 xml:space="preserve">Первым делом был реализован класс доски. Он включал в себя вывод изображений, смену ходов и времён года, передачу энергии и минералов, а также массив данных, в котором находятся клетки, стены и органика (мёртвые организмы). </w:t>
      </w:r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 xml:space="preserve">В процессе написания этого класса использовалась библиотека </w:t>
      </w:r>
      <w:r w:rsidRPr="002D7158">
        <w:rPr>
          <w:rFonts w:cs="Times New Roman"/>
          <w:lang w:val="en-US"/>
        </w:rPr>
        <w:t>Pygame</w:t>
      </w:r>
      <w:r w:rsidRPr="002D7158">
        <w:rPr>
          <w:rFonts w:cs="Times New Roman"/>
        </w:rPr>
        <w:t>. По мере необходимости приходилось обращаться к официальной документации</w:t>
      </w:r>
      <w:r w:rsidRPr="002D7158">
        <w:rPr>
          <w:rStyle w:val="ab"/>
          <w:rFonts w:cs="Times New Roman"/>
        </w:rPr>
        <w:footnoteReference w:id="5"/>
      </w:r>
      <w:r w:rsidRPr="002D7158">
        <w:rPr>
          <w:rFonts w:cs="Times New Roman"/>
        </w:rPr>
        <w:t>. В проекте использовалась лишь небольшая часть того, что может в целом данный модуль, а именно: создание окна, заливка, смена кадров, вывод разных видов прямоугольников по заданным параметрам и координатам.</w:t>
      </w:r>
    </w:p>
    <w:p w:rsidR="001E28A8" w:rsidRPr="002D7158" w:rsidRDefault="001E28A8" w:rsidP="001E28A8">
      <w:pPr>
        <w:ind w:firstLine="567"/>
        <w:rPr>
          <w:rFonts w:cs="Times New Roman"/>
        </w:rPr>
      </w:pPr>
    </w:p>
    <w:p w:rsidR="001E28A8" w:rsidRPr="002D7158" w:rsidRDefault="001E28A8" w:rsidP="001E28A8">
      <w:pPr>
        <w:pStyle w:val="3"/>
        <w:ind w:firstLine="567"/>
        <w:rPr>
          <w:rFonts w:ascii="Times New Roman" w:hAnsi="Times New Roman" w:cs="Times New Roman"/>
        </w:rPr>
      </w:pPr>
      <w:bookmarkStart w:id="18" w:name="_Toc33820445"/>
      <w:r w:rsidRPr="002D7158">
        <w:rPr>
          <w:rFonts w:ascii="Times New Roman" w:hAnsi="Times New Roman" w:cs="Times New Roman"/>
        </w:rPr>
        <w:t>Клетка (бот)</w:t>
      </w:r>
      <w:bookmarkEnd w:id="18"/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 xml:space="preserve">Класс клетки является самым трудоёмким, так как именно в нём происходят все процессы, ведущие к размножению, мутациям и как следствие – эволюции. Поэтому после оформления задумок разработка началась именно с него, а функции в остальных файлах создавались лишь по мере необходимости. Наибольшие проблемы вызвали возникающие в процессе сложного взаимодействия ошибки. Самыми распространёнными являлись: моменты с неправильным указанием ячеек списков; выявлением типов объектов, которые являлись неверными, несмотря на пройденные проверки; а также выход за пределы списка, хотя все меры предосторожности были предприняты. </w:t>
      </w:r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 xml:space="preserve">В самом классе ботов не используется библиотека </w:t>
      </w:r>
      <w:r w:rsidRPr="002D7158">
        <w:rPr>
          <w:rFonts w:cs="Times New Roman"/>
          <w:lang w:val="en-US"/>
        </w:rPr>
        <w:t>Pygame</w:t>
      </w:r>
      <w:r w:rsidRPr="002D7158">
        <w:rPr>
          <w:rFonts w:cs="Times New Roman"/>
        </w:rPr>
        <w:t xml:space="preserve"> – нет необходимости отображать процессы на экране. Но были использованы некоторые интересные алгоритмы проверок ходов: переключатель </w:t>
      </w:r>
      <w:r w:rsidRPr="002D7158">
        <w:rPr>
          <w:rFonts w:cs="Times New Roman"/>
          <w:lang w:val="en-US"/>
        </w:rPr>
        <w:t>True</w:t>
      </w:r>
      <w:r w:rsidRPr="002D7158">
        <w:rPr>
          <w:rFonts w:cs="Times New Roman"/>
        </w:rPr>
        <w:t>-</w:t>
      </w:r>
      <w:r w:rsidRPr="002D7158">
        <w:rPr>
          <w:rFonts w:cs="Times New Roman"/>
          <w:lang w:val="en-US"/>
        </w:rPr>
        <w:t>False</w:t>
      </w:r>
      <w:r w:rsidRPr="002D7158">
        <w:rPr>
          <w:rFonts w:cs="Times New Roman"/>
        </w:rPr>
        <w:t>, который должен быть согласован с родительской доской; превентивная проверка и обработка получение данных, без которых не получилось бы реализовать большинство функций.</w:t>
      </w:r>
    </w:p>
    <w:p w:rsidR="001E28A8" w:rsidRPr="002D7158" w:rsidRDefault="001E28A8" w:rsidP="001E28A8">
      <w:pPr>
        <w:pStyle w:val="3"/>
        <w:ind w:firstLine="567"/>
        <w:rPr>
          <w:rFonts w:ascii="Times New Roman" w:hAnsi="Times New Roman" w:cs="Times New Roman"/>
        </w:rPr>
      </w:pPr>
      <w:bookmarkStart w:id="19" w:name="_Toc33820446"/>
      <w:r w:rsidRPr="002D7158">
        <w:rPr>
          <w:rFonts w:ascii="Times New Roman" w:hAnsi="Times New Roman" w:cs="Times New Roman"/>
        </w:rPr>
        <w:t>Стены и органика (мёртвые клетки)</w:t>
      </w:r>
      <w:bookmarkEnd w:id="19"/>
    </w:p>
    <w:p w:rsidR="001E28A8" w:rsidRPr="002D715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>Органика и стена были добавлены в процессе написания самой клетки. Органика означает умерших ботов и постепенно падает вниз. При её поедании восполняется некоторое количество энергии. Также боты умеют отличать её от других объектов. Это можно увидеть в функциях просмотра, перемещения и поедания. Стена – это ограничение по перемещению, которое наносит урон организмам, если те попытаются их съесть. Их код можно найти в приложении к проекту.</w:t>
      </w:r>
    </w:p>
    <w:p w:rsidR="001E28A8" w:rsidRDefault="001E28A8" w:rsidP="001E28A8">
      <w:pPr>
        <w:ind w:firstLine="567"/>
        <w:rPr>
          <w:rFonts w:cs="Times New Roman"/>
        </w:rPr>
      </w:pPr>
      <w:r w:rsidRPr="002D7158">
        <w:rPr>
          <w:rFonts w:cs="Times New Roman"/>
        </w:rPr>
        <w:t>Программа, несмотря на свою сложную архитектуру и большое количество деталей, которые необходимо было учитывать, вышла достаточно простой для чтения. На это также повлияло то, что на каждой строке находится по комментарию, разъясняющему то, что выполняется.</w:t>
      </w:r>
    </w:p>
    <w:p w:rsidR="00064EF0" w:rsidRDefault="00064EF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0" w:name="_Toc33820447"/>
      <w:r>
        <w:br w:type="page"/>
      </w:r>
    </w:p>
    <w:p w:rsidR="001E28A8" w:rsidRDefault="001E28A8" w:rsidP="001E28A8">
      <w:pPr>
        <w:pStyle w:val="1"/>
        <w:ind w:firstLine="567"/>
      </w:pPr>
      <w:r>
        <w:t xml:space="preserve">Глава </w:t>
      </w:r>
      <w:r>
        <w:rPr>
          <w:lang w:val="en-US"/>
        </w:rPr>
        <w:t>III</w:t>
      </w:r>
      <w:r w:rsidRPr="00E21533">
        <w:t xml:space="preserve">. </w:t>
      </w:r>
      <w:r>
        <w:t>Результаты.</w:t>
      </w:r>
      <w:bookmarkEnd w:id="20"/>
    </w:p>
    <w:p w:rsidR="001E28A8" w:rsidRDefault="001E28A8" w:rsidP="001E28A8">
      <w:pPr>
        <w:pStyle w:val="2"/>
        <w:ind w:firstLine="567"/>
      </w:pPr>
      <w:bookmarkStart w:id="21" w:name="_Toc33820448"/>
      <w:r>
        <w:t>Возникавшие трудности</w:t>
      </w:r>
      <w:bookmarkEnd w:id="21"/>
    </w:p>
    <w:p w:rsidR="001E28A8" w:rsidRDefault="001E28A8" w:rsidP="001E28A8">
      <w:pPr>
        <w:ind w:firstLine="567"/>
      </w:pPr>
      <w:r>
        <w:t>Проект вышел довольно объёмным по сравнению с привычными программами, которые писались до этого. Большое количество взаимодействий создавало некоторые сложности.</w:t>
      </w:r>
    </w:p>
    <w:p w:rsidR="001E28A8" w:rsidRDefault="001E28A8" w:rsidP="001E28A8">
      <w:pPr>
        <w:ind w:firstLine="567"/>
      </w:pPr>
      <w:r>
        <w:lastRenderedPageBreak/>
        <w:t>На протяжении всей разработки появлялись ошибки, причину существования которых на последних этапах было довольно сложно отследить.</w:t>
      </w:r>
    </w:p>
    <w:p w:rsidR="001E28A8" w:rsidRDefault="001E28A8" w:rsidP="001E28A8">
      <w:pPr>
        <w:ind w:firstLine="567"/>
      </w:pPr>
      <w:r>
        <w:t>Во-первых, на ранней стадии развития проекта зачастую был хаос в распределении обязанностей, но с позднее эта проблема была решена путём создания списка необходимых изменений. Каждый брался за определённый пункт и при выполнении задачи удалял её оттуда, после чего обновлял нумерацию списка с помощью написанной дополнительно программы.</w:t>
      </w:r>
    </w:p>
    <w:p w:rsidR="001E28A8" w:rsidRDefault="001E28A8" w:rsidP="001E28A8">
      <w:pPr>
        <w:ind w:firstLine="567"/>
      </w:pPr>
      <w:r>
        <w:t>Во-вторых, на протяжении написания функций, взаимодействующих с миром и курсором, постоянно возникали ошибки, указывающие на то, что выполнение списка действий не зациклено или производились попытки выйти за пределы массива данных.</w:t>
      </w:r>
    </w:p>
    <w:p w:rsidR="001E28A8" w:rsidRPr="00E21533" w:rsidRDefault="001E28A8" w:rsidP="001E28A8">
      <w:pPr>
        <w:ind w:firstLine="567"/>
      </w:pPr>
      <w:r>
        <w:t xml:space="preserve">В-третьих, это проблемы с типизацией. А именно: недочёты в обозначении, к какому классу принадлежит экземпляр, находящийся в ячейке сбоку от клетки. Из-за этого интерпретатор пытался вызвать те функции, которые не находились в полученном объекте. Но это были проблемы во встроенных функциях самого </w:t>
      </w:r>
      <w:r>
        <w:rPr>
          <w:lang w:val="en-US"/>
        </w:rPr>
        <w:t>Python</w:t>
      </w:r>
      <w:r w:rsidRPr="00E21533">
        <w:t>.</w:t>
      </w:r>
    </w:p>
    <w:p w:rsidR="001E28A8" w:rsidRDefault="001E28A8" w:rsidP="001E28A8">
      <w:pPr>
        <w:ind w:firstLine="567"/>
      </w:pPr>
      <w:r>
        <w:t xml:space="preserve">Это были самые распространённые ошибки, которые препятствовали работе и не давали получить желаемый результат. </w:t>
      </w:r>
    </w:p>
    <w:p w:rsidR="001E28A8" w:rsidRDefault="001E28A8" w:rsidP="001E28A8">
      <w:pPr>
        <w:pStyle w:val="2"/>
        <w:ind w:firstLine="567"/>
      </w:pPr>
      <w:bookmarkStart w:id="22" w:name="_Toc33820449"/>
      <w:r>
        <w:t>Клетки</w:t>
      </w:r>
      <w:bookmarkEnd w:id="22"/>
    </w:p>
    <w:p w:rsidR="001E28A8" w:rsidRDefault="001E28A8" w:rsidP="001E28A8">
      <w:pPr>
        <w:pStyle w:val="3"/>
        <w:ind w:firstLine="567"/>
      </w:pPr>
      <w:bookmarkStart w:id="23" w:name="_Toc33820450"/>
      <w:r>
        <w:t>Фотосинтезирующие</w:t>
      </w:r>
      <w:bookmarkEnd w:id="23"/>
    </w:p>
    <w:p w:rsidR="001E28A8" w:rsidRDefault="001E28A8" w:rsidP="001E28A8">
      <w:pPr>
        <w:ind w:firstLine="567"/>
      </w:pPr>
      <w:r>
        <w:t>Фотосинтезирующие клетки являются самым простым видом из всех одноклеточных. Они создаются обычным нажатием левой кнопкой мыши. Тем не менее, они имеют свои особенности.</w:t>
      </w:r>
    </w:p>
    <w:p w:rsidR="001E28A8" w:rsidRDefault="001E28A8" w:rsidP="001E28A8">
      <w:pPr>
        <w:ind w:firstLine="567"/>
      </w:pPr>
      <w:r>
        <w:t>Получение энергии и некоторые мутации достаточно сбалансированы, вследствие чего они достаточно быстро размножаются и образуют небольшие колонии. Научившись перерабатывать трупы и обмениваться энергией, они начинают экономить место и оптимизировать расход энергии, тем самым выживая достаточно большое время. Вследствие большого количества размножений скопления являются колыбелью новых видов организмов.</w:t>
      </w:r>
    </w:p>
    <w:p w:rsidR="001E28A8" w:rsidRDefault="001E28A8" w:rsidP="001E28A8">
      <w:pPr>
        <w:ind w:firstLine="567"/>
      </w:pPr>
      <w:r>
        <w:t>При последующем развитии, если у них не возникает возможности постоянно создавать новые образования, они быстро погибают, так как другие клетки успешно с ними конкурируют.</w:t>
      </w:r>
    </w:p>
    <w:p w:rsidR="001E28A8" w:rsidRDefault="001E28A8" w:rsidP="001E28A8">
      <w:pPr>
        <w:pStyle w:val="3"/>
        <w:ind w:firstLine="567"/>
      </w:pPr>
      <w:bookmarkStart w:id="24" w:name="_Toc33820451"/>
      <w:r>
        <w:t>Охотники</w:t>
      </w:r>
      <w:bookmarkEnd w:id="24"/>
    </w:p>
    <w:p w:rsidR="001E28A8" w:rsidRDefault="001E28A8" w:rsidP="001E28A8">
      <w:pPr>
        <w:ind w:firstLine="567"/>
      </w:pPr>
      <w:r>
        <w:t xml:space="preserve">На базе фотосинтезирующих клеток часто возникают хищные клетки, которые не избавляются от генов получения энергии «от солнца». Данная вариация команд составляет </w:t>
      </w:r>
      <w:r>
        <w:lastRenderedPageBreak/>
        <w:t>идеальный баланс, так как подобные боты (обозначенные на доске жёлтым цветом) получают большое количество энергии и могут регулировать свою численность.</w:t>
      </w:r>
    </w:p>
    <w:p w:rsidR="001E28A8" w:rsidRDefault="001E28A8" w:rsidP="001E28A8">
      <w:pPr>
        <w:ind w:firstLine="567"/>
      </w:pPr>
      <w:r>
        <w:t>Их функция в основном заключается в сокращении популяции колоний: находясь в центре, они помогают не выработавшим ген переработки трупов организмам в уничтожении «кладбищ» и старых и неэффективных клеток. Научившись передвигаться, они способны уничтожать  целые колонии или фатально нарушать их систему. Кроме того, практически пропадает проблема с пищей и местом размножения.</w:t>
      </w:r>
    </w:p>
    <w:p w:rsidR="001E28A8" w:rsidRPr="00371183" w:rsidRDefault="001E28A8" w:rsidP="001E28A8">
      <w:pPr>
        <w:ind w:firstLine="567"/>
      </w:pPr>
      <w:r>
        <w:t xml:space="preserve">Подводя итог, можно сказать, что хищники в проекте настолько же необходимы, как и в реальной жизни. </w:t>
      </w:r>
    </w:p>
    <w:p w:rsidR="001E28A8" w:rsidRDefault="001E28A8" w:rsidP="001E28A8">
      <w:pPr>
        <w:pStyle w:val="3"/>
        <w:ind w:firstLine="567"/>
      </w:pPr>
      <w:bookmarkStart w:id="25" w:name="_Toc33820452"/>
      <w:r>
        <w:t>Перерабатывающих минералы ботов</w:t>
      </w:r>
      <w:bookmarkEnd w:id="25"/>
    </w:p>
    <w:p w:rsidR="001E28A8" w:rsidRDefault="001E28A8" w:rsidP="001E28A8">
      <w:pPr>
        <w:ind w:firstLine="567"/>
      </w:pPr>
      <w:r>
        <w:t>Фотосинтезирующие колонии часто выводят виды, стоящие между выработкой энергии от света и её получением от минералов, которые накапливаются внизу доски. Их преимущество заключается в том, что получение энергии у них не зависит от наличия других колоний (как у хищников), поэтому они способны очень быстро размножаться, при этом находясь вместе. Поэтому среди них часто возникают мутации, создающие «абсолютные клетки», обладающие всеми видами получения энергии.</w:t>
      </w:r>
    </w:p>
    <w:p w:rsidR="001E28A8" w:rsidRPr="00E85855" w:rsidRDefault="001E28A8" w:rsidP="001E28A8">
      <w:pPr>
        <w:ind w:firstLine="567"/>
      </w:pPr>
      <w:r>
        <w:t>Также стоит упомянуть, что минералы защищают клетки от получения урона, вследствие чего хищники способны отбивать атаки на них.</w:t>
      </w:r>
    </w:p>
    <w:p w:rsidR="001E28A8" w:rsidRDefault="001E28A8" w:rsidP="001E28A8">
      <w:pPr>
        <w:pStyle w:val="3"/>
        <w:ind w:firstLine="567"/>
      </w:pPr>
      <w:bookmarkStart w:id="26" w:name="_Toc33820453"/>
      <w:r>
        <w:t>«Абсолютные»</w:t>
      </w:r>
      <w:bookmarkEnd w:id="26"/>
    </w:p>
    <w:p w:rsidR="001E28A8" w:rsidRDefault="001E28A8" w:rsidP="001E28A8">
      <w:pPr>
        <w:ind w:firstLine="567"/>
      </w:pPr>
      <w:r>
        <w:t>Неконтролируемая эволюция со временем выводит универсальные клетки, способные получать энергию всеми доступными способами. Их деятельность может лежать в любой плоскости. Но, несмотря на парадоксальность, большое разнообразие доступных механизмов действия лишь мешает им выживать на достойном уровне. Энергия часто расходуются впустую, а работа, которую они должны выполнять, прерывается исполнением других команд, что нарушает экосистему и губит их самих.</w:t>
      </w:r>
    </w:p>
    <w:p w:rsidR="001E28A8" w:rsidRPr="001139B0" w:rsidRDefault="001E28A8" w:rsidP="001E28A8">
      <w:pPr>
        <w:ind w:firstLine="567"/>
      </w:pPr>
      <w:r>
        <w:t xml:space="preserve">Тем не менее, иногда генетический код оптимизируется, вследствие чего возникают боты, способные выживать практически в любых условиях. Наличие большого количества условных переходов избавляет их от траты лишней энергии и совершения ненужных действий. </w:t>
      </w:r>
    </w:p>
    <w:p w:rsidR="001E28A8" w:rsidRDefault="001E28A8" w:rsidP="001E28A8">
      <w:pPr>
        <w:pStyle w:val="2"/>
        <w:ind w:firstLine="567"/>
      </w:pPr>
      <w:bookmarkStart w:id="27" w:name="_Toc33820454"/>
      <w:r>
        <w:t>Явления</w:t>
      </w:r>
      <w:bookmarkEnd w:id="27"/>
    </w:p>
    <w:p w:rsidR="001E28A8" w:rsidRDefault="001E28A8" w:rsidP="001E28A8">
      <w:pPr>
        <w:ind w:firstLine="567"/>
      </w:pPr>
      <w:r>
        <w:t xml:space="preserve">Отдельным пунктом стоит рассмотреть явления, возникающие в процессе выполнения программы. Некоторые из них достаточно редки, другие появляются при каждой выполнении программы. Тем не менее, их существование свидетельствует о </w:t>
      </w:r>
      <w:r>
        <w:lastRenderedPageBreak/>
        <w:t>возможности даже в простой модели возникновения более сложных и комплексных видов жизни.</w:t>
      </w:r>
    </w:p>
    <w:p w:rsidR="001E28A8" w:rsidRDefault="001E28A8" w:rsidP="001E28A8">
      <w:pPr>
        <w:pStyle w:val="3"/>
        <w:ind w:firstLine="567"/>
      </w:pPr>
      <w:bookmarkStart w:id="28" w:name="_Toc33820455"/>
      <w:r>
        <w:t>Кометы</w:t>
      </w:r>
      <w:bookmarkEnd w:id="28"/>
    </w:p>
    <w:p w:rsidR="001E28A8" w:rsidRDefault="001E28A8" w:rsidP="001E28A8">
      <w:pPr>
        <w:ind w:firstLine="567"/>
      </w:pPr>
      <w:r>
        <w:t>Иногда какая-либо быстро накапливающая энергию клетка начинает двигаться по направлению вниз или вбок. В таких случаях в «голове» этой структуры постепенно накапливаются клетки, а за ними остаётся хвост из отстающих или остановившихся организмов. Врезаясь во что-нибудь, кометы создают большие колонии, которые постепенно заполняют всю сторону, к которой они прибыли.</w:t>
      </w:r>
    </w:p>
    <w:p w:rsidR="001E28A8" w:rsidRDefault="001E28A8" w:rsidP="001E28A8">
      <w:pPr>
        <w:pStyle w:val="3"/>
        <w:ind w:firstLine="567"/>
      </w:pPr>
      <w:bookmarkStart w:id="29" w:name="_Toc33820456"/>
      <w:r>
        <w:t>Караваны</w:t>
      </w:r>
      <w:bookmarkEnd w:id="29"/>
    </w:p>
    <w:p w:rsidR="001E28A8" w:rsidRDefault="001E28A8" w:rsidP="001E28A8">
      <w:pPr>
        <w:ind w:firstLine="567"/>
      </w:pPr>
      <w:r>
        <w:t>Иногда клетки не размножаются так активно, как это происходит в случае с кометами. Обычно, подобные структуры вереницей выходят из колонии и идут в каком-либо направлении, основывая в месте своего  прибытия колонию. Очень напоминает караваны переселенцев в 18 – 19 вв.</w:t>
      </w:r>
    </w:p>
    <w:p w:rsidR="001E28A8" w:rsidRDefault="001E28A8" w:rsidP="001E28A8">
      <w:pPr>
        <w:pStyle w:val="3"/>
        <w:ind w:firstLine="567"/>
      </w:pPr>
      <w:bookmarkStart w:id="30" w:name="_Toc33820457"/>
      <w:r>
        <w:t>Мосты</w:t>
      </w:r>
      <w:bookmarkEnd w:id="30"/>
    </w:p>
    <w:p w:rsidR="001E28A8" w:rsidRDefault="001E28A8" w:rsidP="001E28A8">
      <w:pPr>
        <w:ind w:firstLine="567"/>
      </w:pPr>
      <w:r>
        <w:t xml:space="preserve">Быстро разрастающаяся комета или постепенно оседающий широкий караван образуют между старой и новой колониями мост или дорогу, которые связывают колонии между собой. </w:t>
      </w:r>
    </w:p>
    <w:p w:rsidR="001E28A8" w:rsidRDefault="001E28A8" w:rsidP="001E28A8">
      <w:pPr>
        <w:pStyle w:val="2"/>
        <w:ind w:firstLine="567"/>
      </w:pPr>
      <w:r>
        <w:t xml:space="preserve"> </w:t>
      </w:r>
      <w:bookmarkStart w:id="31" w:name="_Toc33820458"/>
      <w:r>
        <w:t>«Грабежи»</w:t>
      </w:r>
      <w:bookmarkEnd w:id="31"/>
    </w:p>
    <w:p w:rsidR="001E28A8" w:rsidRDefault="001E28A8" w:rsidP="001E28A8">
      <w:pPr>
        <w:ind w:firstLine="567"/>
      </w:pPr>
      <w:r>
        <w:t>Охотники постепенно начинают двигаться или образовывать свои колонии. В таких случаях из них получаются «разбойники», которые нападают на соседние колонии и уничтожают их.</w:t>
      </w:r>
    </w:p>
    <w:p w:rsidR="001E28A8" w:rsidRDefault="001E28A8" w:rsidP="001E28A8">
      <w:pPr>
        <w:ind w:firstLine="567"/>
      </w:pPr>
      <w:r>
        <w:t>Подвидами разбойников являются грабители караванов, которые находят след комет, караванов или мостов и начинаются уничтожать всё на своём пути, постепенно приходя в колонии, наплывая на них большой волной.</w:t>
      </w:r>
    </w:p>
    <w:p w:rsidR="001E28A8" w:rsidRDefault="001E28A8" w:rsidP="001E28A8">
      <w:pPr>
        <w:pStyle w:val="2"/>
        <w:ind w:firstLine="567"/>
      </w:pPr>
      <w:bookmarkStart w:id="32" w:name="_Toc33820459"/>
      <w:r>
        <w:t>«Лабиринты»</w:t>
      </w:r>
      <w:bookmarkEnd w:id="32"/>
    </w:p>
    <w:p w:rsidR="001E28A8" w:rsidRDefault="001E28A8" w:rsidP="001E28A8">
      <w:pPr>
        <w:ind w:firstLine="567"/>
      </w:pPr>
      <w:r>
        <w:t xml:space="preserve">Поскольку «ген поедания» реализован так, что уничтожение соседа происходит только с одной стороны, то в структурированных колониях хищников нередко появляются разнообразные фигуры, оставляющие дороги для своих потомков или других клеток, которые, появившись в этих самых пробелах, быстро уничтожаются. </w:t>
      </w:r>
    </w:p>
    <w:p w:rsidR="001E28A8" w:rsidRDefault="001E28A8" w:rsidP="001E28A8">
      <w:pPr>
        <w:pStyle w:val="2"/>
        <w:ind w:firstLine="567"/>
      </w:pPr>
      <w:bookmarkStart w:id="33" w:name="_Toc33820460"/>
      <w:r>
        <w:t>Массовые вымирания</w:t>
      </w:r>
      <w:bookmarkEnd w:id="33"/>
    </w:p>
    <w:p w:rsidR="001E28A8" w:rsidRPr="004E271B" w:rsidRDefault="001E28A8" w:rsidP="001E28A8">
      <w:pPr>
        <w:ind w:firstLine="567"/>
      </w:pPr>
      <w:r>
        <w:t xml:space="preserve">Иногда колонии фотосинтезирующих организмов слишком рано выводят хищников, которые начинают бесконтрольно уничтожать популяцию первоначальных ботов. Отсюда </w:t>
      </w:r>
      <w:r>
        <w:lastRenderedPageBreak/>
        <w:t>следует то, что все существа, не успевшие вовремя удалиться на большое расстояние, поглощаются, а затем и сами охотники погибают от голода. Поэтому эволюция начинается практически с самого начала и ботам, которые смогли выжить, открывается целый мир.</w:t>
      </w:r>
    </w:p>
    <w:p w:rsidR="00064EF0" w:rsidRDefault="00064EF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4" w:name="_Toc33820461"/>
      <w:r>
        <w:br w:type="page"/>
      </w:r>
    </w:p>
    <w:p w:rsidR="001E28A8" w:rsidRDefault="001E28A8" w:rsidP="001E28A8">
      <w:pPr>
        <w:pStyle w:val="1"/>
        <w:ind w:firstLine="567"/>
      </w:pPr>
      <w:r>
        <w:t>Заключение</w:t>
      </w:r>
      <w:bookmarkEnd w:id="34"/>
    </w:p>
    <w:p w:rsidR="001E28A8" w:rsidRDefault="001E28A8" w:rsidP="001E28A8">
      <w:pPr>
        <w:ind w:firstLine="567"/>
      </w:pPr>
      <w:r>
        <w:t>Анализируя ожидания и результат, можно сказать, что получился достаточно большой проект, который удовлетворяет ожиданиям и имеет огромные перспективы на развитие.</w:t>
      </w:r>
    </w:p>
    <w:p w:rsidR="001E28A8" w:rsidRDefault="001E28A8" w:rsidP="001E28A8">
      <w:pPr>
        <w:ind w:firstLine="567"/>
      </w:pPr>
      <w:r>
        <w:t>Во-первых, стоит сказать про сам мир. Условия вышли достаточными для того, чтобы организмы успешно развивались и могли подстроиться под них. Тем не менее, клеткам достаточно сложно находиться в неприветливом для них мире, поэтому у ботов появляется лишь один шанс не исчезнуть – эволюция.</w:t>
      </w:r>
    </w:p>
    <w:p w:rsidR="001E28A8" w:rsidRDefault="001E28A8" w:rsidP="001E28A8">
      <w:pPr>
        <w:ind w:firstLine="567"/>
      </w:pPr>
      <w:r>
        <w:t xml:space="preserve">Задумка эволюции реализовалась достаточно хорошо. Это можно заметить по вымиранию несостоявшихся видов, конкуренции популяций, которые вытесняют друг друга и борются за ценный ресурс – органику. И выживают те, чем геном больше приспособлен к ситуации, которая складывается в мире. </w:t>
      </w:r>
    </w:p>
    <w:p w:rsidR="001E28A8" w:rsidRDefault="001E28A8" w:rsidP="001E28A8">
      <w:pPr>
        <w:ind w:firstLine="567"/>
      </w:pPr>
      <w:r>
        <w:t>Помимо того, приятным дополнением стало то, что клетки научились складываться не только в большие скопления, но и выводить более сложные формы совместной жизни. Всё это разбавляется яркими и непредвиденными событиями.</w:t>
      </w:r>
    </w:p>
    <w:p w:rsidR="001E28A8" w:rsidRDefault="001E28A8" w:rsidP="001E28A8">
      <w:pPr>
        <w:ind w:firstLine="567"/>
      </w:pPr>
      <w:r>
        <w:t>В целом, система становится настолько сложной, что уследить за ней на поздних этапах становится практически невозможно.</w:t>
      </w:r>
    </w:p>
    <w:p w:rsidR="001E28A8" w:rsidRDefault="001E28A8" w:rsidP="001E28A8">
      <w:pPr>
        <w:ind w:firstLine="567"/>
      </w:pPr>
      <w:r>
        <w:t xml:space="preserve">Иллюстрации, демонстрирующие результаты находятся в приложении к проекту. Видеозаписи и код можно найти в репозитории по ссылке: </w:t>
      </w:r>
      <w:hyperlink r:id="rId8" w:history="1">
        <w:r w:rsidRPr="00855930">
          <w:rPr>
            <w:rStyle w:val="a8"/>
          </w:rPr>
          <w:t>https://github.com/Denittka/SchoolProject</w:t>
        </w:r>
      </w:hyperlink>
    </w:p>
    <w:p w:rsidR="00064EF0" w:rsidRDefault="001E28A8" w:rsidP="001E28A8">
      <w:pPr>
        <w:pStyle w:val="1"/>
      </w:pPr>
      <w:r>
        <w:tab/>
      </w:r>
      <w:bookmarkStart w:id="35" w:name="_Toc33820462"/>
    </w:p>
    <w:p w:rsidR="00064EF0" w:rsidRDefault="00064EF0" w:rsidP="00064EF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1E28A8" w:rsidRDefault="001E28A8" w:rsidP="001E28A8">
      <w:pPr>
        <w:pStyle w:val="1"/>
      </w:pPr>
      <w:r>
        <w:t>Источники</w:t>
      </w:r>
      <w:bookmarkEnd w:id="35"/>
    </w:p>
    <w:p w:rsidR="001E28A8" w:rsidRDefault="001E28A8" w:rsidP="001E28A8">
      <w:r>
        <w:tab/>
        <w:t xml:space="preserve">Документация </w:t>
      </w:r>
      <w:r>
        <w:rPr>
          <w:lang w:val="en-US"/>
        </w:rPr>
        <w:t>Pygame</w:t>
      </w:r>
      <w:r w:rsidRPr="00E21533">
        <w:t>:</w:t>
      </w:r>
    </w:p>
    <w:p w:rsidR="001E28A8" w:rsidRPr="00E21533" w:rsidRDefault="00314245" w:rsidP="001E28A8">
      <w:pPr>
        <w:ind w:left="708" w:firstLine="708"/>
      </w:pPr>
      <w:hyperlink r:id="rId9" w:history="1">
        <w:r w:rsidR="001E28A8" w:rsidRPr="00855930">
          <w:rPr>
            <w:rStyle w:val="a8"/>
            <w:lang w:val="en-US"/>
          </w:rPr>
          <w:t>https</w:t>
        </w:r>
        <w:r w:rsidR="001E28A8" w:rsidRPr="00855930">
          <w:rPr>
            <w:rStyle w:val="a8"/>
          </w:rPr>
          <w:t>://</w:t>
        </w:r>
        <w:r w:rsidR="001E28A8" w:rsidRPr="00855930">
          <w:rPr>
            <w:rStyle w:val="a8"/>
            <w:lang w:val="en-US"/>
          </w:rPr>
          <w:t>www</w:t>
        </w:r>
        <w:r w:rsidR="001E28A8" w:rsidRPr="00855930">
          <w:rPr>
            <w:rStyle w:val="a8"/>
          </w:rPr>
          <w:t>.</w:t>
        </w:r>
        <w:proofErr w:type="spellStart"/>
        <w:r w:rsidR="001E28A8" w:rsidRPr="00855930">
          <w:rPr>
            <w:rStyle w:val="a8"/>
            <w:lang w:val="en-US"/>
          </w:rPr>
          <w:t>pygame</w:t>
        </w:r>
        <w:proofErr w:type="spellEnd"/>
        <w:r w:rsidR="001E28A8" w:rsidRPr="00855930">
          <w:rPr>
            <w:rStyle w:val="a8"/>
          </w:rPr>
          <w:t>.</w:t>
        </w:r>
        <w:r w:rsidR="001E28A8" w:rsidRPr="00855930">
          <w:rPr>
            <w:rStyle w:val="a8"/>
            <w:lang w:val="en-US"/>
          </w:rPr>
          <w:t>org</w:t>
        </w:r>
        <w:r w:rsidR="001E28A8" w:rsidRPr="00855930">
          <w:rPr>
            <w:rStyle w:val="a8"/>
          </w:rPr>
          <w:t>/</w:t>
        </w:r>
        <w:r w:rsidR="001E28A8" w:rsidRPr="00855930">
          <w:rPr>
            <w:rStyle w:val="a8"/>
            <w:lang w:val="en-US"/>
          </w:rPr>
          <w:t>docs</w:t>
        </w:r>
        <w:r w:rsidR="001E28A8" w:rsidRPr="00855930">
          <w:rPr>
            <w:rStyle w:val="a8"/>
          </w:rPr>
          <w:t>/</w:t>
        </w:r>
      </w:hyperlink>
    </w:p>
    <w:p w:rsidR="001E28A8" w:rsidRPr="00FF6788" w:rsidRDefault="001E28A8" w:rsidP="001E28A8">
      <w:r>
        <w:tab/>
        <w:t xml:space="preserve">Ресурс </w:t>
      </w:r>
      <w:r>
        <w:rPr>
          <w:lang w:val="en-US"/>
        </w:rPr>
        <w:t>Encyclopedia</w:t>
      </w:r>
      <w:r w:rsidRPr="00FF6788">
        <w:t>-</w:t>
      </w:r>
      <w:proofErr w:type="spellStart"/>
      <w:r>
        <w:rPr>
          <w:lang w:val="en-US"/>
        </w:rPr>
        <w:t>Britanica</w:t>
      </w:r>
      <w:proofErr w:type="spellEnd"/>
      <w:r w:rsidRPr="00FF6788">
        <w:t>:</w:t>
      </w:r>
    </w:p>
    <w:p w:rsidR="001E28A8" w:rsidRDefault="001E28A8" w:rsidP="001E28A8">
      <w:pPr>
        <w:rPr>
          <w:rStyle w:val="a8"/>
        </w:rPr>
      </w:pPr>
      <w:r>
        <w:tab/>
      </w:r>
      <w:r>
        <w:tab/>
      </w:r>
      <w:hyperlink r:id="rId10" w:history="1">
        <w:r w:rsidRPr="00855930">
          <w:rPr>
            <w:rStyle w:val="a8"/>
          </w:rPr>
          <w:t>https://www.britannica.com/science/cell-biology</w:t>
        </w:r>
      </w:hyperlink>
    </w:p>
    <w:p w:rsidR="001E28A8" w:rsidRDefault="001E28A8" w:rsidP="001E28A8">
      <w:r>
        <w:tab/>
      </w:r>
      <w:r>
        <w:tab/>
      </w:r>
      <w:hyperlink r:id="rId11" w:history="1">
        <w:r w:rsidRPr="00855930">
          <w:rPr>
            <w:rStyle w:val="a8"/>
          </w:rPr>
          <w:t>https://www.britannica.com/science/cell-biology/Meiosis</w:t>
        </w:r>
      </w:hyperlink>
    </w:p>
    <w:p w:rsidR="001E28A8" w:rsidRDefault="001E28A8" w:rsidP="001E28A8">
      <w:r>
        <w:tab/>
        <w:t>Исторические научные заметки:</w:t>
      </w:r>
    </w:p>
    <w:p w:rsidR="001E28A8" w:rsidRDefault="001E28A8" w:rsidP="001E28A8">
      <w:r>
        <w:tab/>
      </w:r>
      <w:r>
        <w:tab/>
      </w:r>
      <w:hyperlink r:id="rId12" w:history="1">
        <w:r w:rsidRPr="00855930">
          <w:rPr>
            <w:rStyle w:val="a8"/>
          </w:rPr>
          <w:t>https://www.wolframscience.com/reference/notes/971c</w:t>
        </w:r>
      </w:hyperlink>
    </w:p>
    <w:p w:rsidR="001E28A8" w:rsidRPr="00E21533" w:rsidRDefault="001E28A8" w:rsidP="001E28A8">
      <w:pPr>
        <w:rPr>
          <w:rFonts w:ascii="&amp;quot" w:hAnsi="&amp;quot"/>
          <w:lang w:val="en-US"/>
        </w:rPr>
      </w:pPr>
      <w:r>
        <w:lastRenderedPageBreak/>
        <w:tab/>
      </w:r>
      <w:r w:rsidRPr="00E21533">
        <w:rPr>
          <w:rFonts w:ascii="&amp;quot" w:hAnsi="&amp;quot"/>
          <w:lang w:val="en-US"/>
        </w:rPr>
        <w:t xml:space="preserve">Python Programming: A Step By Step Guide </w:t>
      </w:r>
      <w:proofErr w:type="gramStart"/>
      <w:r w:rsidRPr="00E21533">
        <w:rPr>
          <w:rFonts w:ascii="&amp;quot" w:hAnsi="&amp;quot"/>
          <w:lang w:val="en-US"/>
        </w:rPr>
        <w:t>For</w:t>
      </w:r>
      <w:proofErr w:type="gramEnd"/>
      <w:r w:rsidRPr="00E21533">
        <w:rPr>
          <w:rFonts w:ascii="&amp;quot" w:hAnsi="&amp;quot"/>
          <w:lang w:val="en-US"/>
        </w:rPr>
        <w:t xml:space="preserve"> Beginners», </w:t>
      </w:r>
      <w:r w:rsidRPr="00E21533">
        <w:rPr>
          <w:rFonts w:ascii="&amp;quot" w:hAnsi="&amp;quot"/>
        </w:rPr>
        <w:t>Брайан</w:t>
      </w:r>
      <w:r w:rsidRPr="00E21533">
        <w:rPr>
          <w:rFonts w:ascii="&amp;quot" w:hAnsi="&amp;quot"/>
          <w:lang w:val="en-US"/>
        </w:rPr>
        <w:t xml:space="preserve"> </w:t>
      </w:r>
      <w:r w:rsidRPr="00E21533">
        <w:rPr>
          <w:rFonts w:ascii="&amp;quot" w:hAnsi="&amp;quot"/>
        </w:rPr>
        <w:t>Дженкинс</w:t>
      </w:r>
    </w:p>
    <w:p w:rsidR="001E28A8" w:rsidRPr="00E21533" w:rsidRDefault="001E28A8" w:rsidP="001E28A8">
      <w:pPr>
        <w:rPr>
          <w:lang w:val="en-US"/>
        </w:rPr>
      </w:pPr>
      <w:r>
        <w:rPr>
          <w:lang w:val="en-US"/>
        </w:rPr>
        <w:tab/>
      </w:r>
      <w:r w:rsidRPr="00E21533">
        <w:rPr>
          <w:shd w:val="clear" w:color="auto" w:fill="FFFFFF"/>
          <w:lang w:val="en-US"/>
        </w:rPr>
        <w:t xml:space="preserve">The Algorithm Design Manual, </w:t>
      </w:r>
      <w:r w:rsidRPr="00E21533">
        <w:rPr>
          <w:lang w:val="en-US"/>
        </w:rPr>
        <w:t xml:space="preserve">Steven S. </w:t>
      </w:r>
      <w:proofErr w:type="spellStart"/>
      <w:r w:rsidRPr="00E21533">
        <w:rPr>
          <w:lang w:val="en-US"/>
        </w:rPr>
        <w:t>Skiena</w:t>
      </w:r>
      <w:proofErr w:type="spellEnd"/>
    </w:p>
    <w:p w:rsidR="000D0CE6" w:rsidRPr="001E28A8" w:rsidRDefault="000D0CE6">
      <w:pPr>
        <w:rPr>
          <w:lang w:val="en-US"/>
        </w:rPr>
      </w:pPr>
    </w:p>
    <w:sectPr w:rsidR="000D0CE6" w:rsidRPr="001E28A8" w:rsidSect="00064EF0">
      <w:footerReference w:type="even" r:id="rId13"/>
      <w:footerReference w:type="default" r:id="rId14"/>
      <w:pgSz w:w="11906" w:h="16838"/>
      <w:pgMar w:top="1134" w:right="851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8A8" w:rsidRDefault="001E28A8" w:rsidP="001E28A8">
      <w:pPr>
        <w:spacing w:line="240" w:lineRule="auto"/>
      </w:pPr>
      <w:r>
        <w:separator/>
      </w:r>
    </w:p>
  </w:endnote>
  <w:endnote w:type="continuationSeparator" w:id="0">
    <w:p w:rsidR="001E28A8" w:rsidRDefault="001E28A8" w:rsidP="001E2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88" w:rsidRDefault="00064EF0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110"/>
      <w:docPartObj>
        <w:docPartGallery w:val="Page Numbers (Bottom of Page)"/>
        <w:docPartUnique/>
      </w:docPartObj>
    </w:sdtPr>
    <w:sdtContent>
      <w:p w:rsidR="00064EF0" w:rsidRDefault="00064EF0">
        <w:pPr>
          <w:pStyle w:val="a5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64EF0" w:rsidRDefault="00064E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8A8" w:rsidRDefault="001E28A8" w:rsidP="001E28A8">
      <w:pPr>
        <w:spacing w:line="240" w:lineRule="auto"/>
      </w:pPr>
      <w:r>
        <w:separator/>
      </w:r>
    </w:p>
  </w:footnote>
  <w:footnote w:type="continuationSeparator" w:id="0">
    <w:p w:rsidR="001E28A8" w:rsidRDefault="001E28A8" w:rsidP="001E28A8">
      <w:pPr>
        <w:spacing w:line="240" w:lineRule="auto"/>
      </w:pPr>
      <w:r>
        <w:continuationSeparator/>
      </w:r>
    </w:p>
  </w:footnote>
  <w:footnote w:id="1">
    <w:p w:rsidR="001E28A8" w:rsidRPr="008539A0" w:rsidRDefault="001E28A8" w:rsidP="001E28A8">
      <w:pPr>
        <w:pStyle w:val="a9"/>
      </w:pPr>
      <w:r>
        <w:rPr>
          <w:rStyle w:val="ab"/>
        </w:rPr>
        <w:footnoteRef/>
      </w:r>
      <w:r>
        <w:t xml:space="preserve"> Эффект бабочки или эффект крыла бабочки – свойство некоторых систем, в которых малейшие изменения в переменных могут приводить к большим изменениям в результатах. Исторические заметки на эту тему: </w:t>
      </w:r>
      <w:r w:rsidRPr="00EA3329">
        <w:t>https://www.wolframscience.com/reference/notes/971c</w:t>
      </w:r>
    </w:p>
  </w:footnote>
  <w:footnote w:id="2">
    <w:p w:rsidR="001E28A8" w:rsidRDefault="001E28A8" w:rsidP="001E28A8">
      <w:pPr>
        <w:pStyle w:val="a9"/>
      </w:pPr>
      <w:r>
        <w:rPr>
          <w:rStyle w:val="ab"/>
        </w:rPr>
        <w:footnoteRef/>
      </w:r>
      <w:r>
        <w:t xml:space="preserve"> Картинка (в приложении) и информация были взяты из статьи: </w:t>
      </w:r>
      <w:hyperlink r:id="rId1" w:history="1">
        <w:r w:rsidRPr="009806FE">
          <w:rPr>
            <w:rStyle w:val="a8"/>
          </w:rPr>
          <w:t>https://www.britannica.com/science/cell-biology</w:t>
        </w:r>
      </w:hyperlink>
    </w:p>
  </w:footnote>
  <w:footnote w:id="3">
    <w:p w:rsidR="001E28A8" w:rsidRPr="008539A0" w:rsidRDefault="001E28A8" w:rsidP="001E28A8">
      <w:pPr>
        <w:pStyle w:val="a9"/>
      </w:pPr>
      <w:r>
        <w:rPr>
          <w:rStyle w:val="ab"/>
        </w:rPr>
        <w:footnoteRef/>
      </w:r>
      <w:r>
        <w:t xml:space="preserve"> Иллюстрации (находится в приложении) к делению клетки и сам материал были взяты из образовательной статьи: </w:t>
      </w:r>
      <w:hyperlink r:id="rId2" w:history="1">
        <w:r w:rsidRPr="009806FE">
          <w:rPr>
            <w:rStyle w:val="a8"/>
          </w:rPr>
          <w:t>https://www.britannica.com/science/cell-biology/Meiosis</w:t>
        </w:r>
      </w:hyperlink>
    </w:p>
  </w:footnote>
  <w:footnote w:id="4">
    <w:p w:rsidR="001E28A8" w:rsidRPr="002D7158" w:rsidRDefault="001E28A8" w:rsidP="001E28A8">
      <w:pPr>
        <w:pStyle w:val="a9"/>
      </w:pPr>
      <w:r>
        <w:rPr>
          <w:rStyle w:val="ab"/>
        </w:rPr>
        <w:footnoteRef/>
      </w:r>
      <w:r>
        <w:t xml:space="preserve"> Код функции находится в приложении.</w:t>
      </w:r>
    </w:p>
  </w:footnote>
  <w:footnote w:id="5">
    <w:p w:rsidR="001E28A8" w:rsidRPr="008539A0" w:rsidRDefault="001E28A8" w:rsidP="001E28A8">
      <w:pPr>
        <w:pStyle w:val="a9"/>
      </w:pPr>
      <w:r>
        <w:rPr>
          <w:rStyle w:val="ab"/>
        </w:rPr>
        <w:footnoteRef/>
      </w:r>
      <w:r>
        <w:t xml:space="preserve"> Документация по </w:t>
      </w:r>
      <w:r>
        <w:rPr>
          <w:lang w:val="en-US"/>
        </w:rPr>
        <w:t>Pygame</w:t>
      </w:r>
      <w:r w:rsidRPr="008539A0">
        <w:t xml:space="preserve">: </w:t>
      </w:r>
      <w:r w:rsidRPr="008539A0">
        <w:rPr>
          <w:lang w:val="en-US"/>
        </w:rPr>
        <w:t>https</w:t>
      </w:r>
      <w:r w:rsidRPr="008539A0">
        <w:t>://</w:t>
      </w:r>
      <w:r w:rsidRPr="008539A0">
        <w:rPr>
          <w:lang w:val="en-US"/>
        </w:rPr>
        <w:t>www</w:t>
      </w:r>
      <w:r w:rsidRPr="008539A0">
        <w:t>.</w:t>
      </w:r>
      <w:proofErr w:type="spellStart"/>
      <w:r w:rsidRPr="008539A0">
        <w:rPr>
          <w:lang w:val="en-US"/>
        </w:rPr>
        <w:t>pygame</w:t>
      </w:r>
      <w:proofErr w:type="spellEnd"/>
      <w:r w:rsidRPr="008539A0">
        <w:t>.</w:t>
      </w:r>
      <w:r w:rsidRPr="008539A0">
        <w:rPr>
          <w:lang w:val="en-US"/>
        </w:rPr>
        <w:t>org</w:t>
      </w:r>
      <w:r w:rsidRPr="008539A0">
        <w:t>/</w:t>
      </w:r>
      <w:r w:rsidRPr="008539A0">
        <w:rPr>
          <w:lang w:val="en-US"/>
        </w:rPr>
        <w:t>docs</w:t>
      </w:r>
      <w:r w:rsidRPr="008539A0">
        <w:t>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949"/>
    <w:multiLevelType w:val="hybridMultilevel"/>
    <w:tmpl w:val="59E41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654BAC"/>
    <w:multiLevelType w:val="hybridMultilevel"/>
    <w:tmpl w:val="92FE9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625F03"/>
    <w:multiLevelType w:val="hybridMultilevel"/>
    <w:tmpl w:val="8C180A2A"/>
    <w:lvl w:ilvl="0" w:tplc="041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35394E"/>
    <w:multiLevelType w:val="hybridMultilevel"/>
    <w:tmpl w:val="EC5E8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914352"/>
    <w:multiLevelType w:val="hybridMultilevel"/>
    <w:tmpl w:val="BCB4D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1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2D96F56"/>
    <w:multiLevelType w:val="hybridMultilevel"/>
    <w:tmpl w:val="93E2DB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8A8"/>
    <w:rsid w:val="00064EF0"/>
    <w:rsid w:val="000D0CE6"/>
    <w:rsid w:val="001C21C6"/>
    <w:rsid w:val="001E28A8"/>
    <w:rsid w:val="00314245"/>
    <w:rsid w:val="005A2B21"/>
    <w:rsid w:val="00822F1E"/>
    <w:rsid w:val="00AD24D6"/>
    <w:rsid w:val="00B21719"/>
    <w:rsid w:val="00B9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A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28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8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2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28A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3">
    <w:name w:val="No Spacing"/>
    <w:link w:val="a4"/>
    <w:uiPriority w:val="1"/>
    <w:qFormat/>
    <w:rsid w:val="001E28A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1E28A8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1E28A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28A8"/>
    <w:rPr>
      <w:rFonts w:ascii="Times New Roman" w:hAnsi="Times New Roman"/>
      <w:sz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1E28A8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28A8"/>
    <w:pPr>
      <w:spacing w:after="100"/>
    </w:pPr>
  </w:style>
  <w:style w:type="character" w:styleId="a8">
    <w:name w:val="Hyperlink"/>
    <w:basedOn w:val="a0"/>
    <w:uiPriority w:val="99"/>
    <w:unhideWhenUsed/>
    <w:rsid w:val="001E28A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E28A8"/>
    <w:pPr>
      <w:spacing w:after="100"/>
      <w:ind w:left="240"/>
    </w:pPr>
  </w:style>
  <w:style w:type="paragraph" w:styleId="a9">
    <w:name w:val="footnote text"/>
    <w:basedOn w:val="a"/>
    <w:link w:val="aa"/>
    <w:uiPriority w:val="99"/>
    <w:semiHidden/>
    <w:unhideWhenUsed/>
    <w:rsid w:val="001E28A8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E28A8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E28A8"/>
    <w:rPr>
      <w:vertAlign w:val="superscript"/>
    </w:rPr>
  </w:style>
  <w:style w:type="paragraph" w:styleId="ac">
    <w:name w:val="List Paragraph"/>
    <w:basedOn w:val="a"/>
    <w:uiPriority w:val="34"/>
    <w:qFormat/>
    <w:rsid w:val="001E28A8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1E28A8"/>
    <w:pPr>
      <w:spacing w:after="100"/>
      <w:ind w:left="480"/>
    </w:pPr>
  </w:style>
  <w:style w:type="paragraph" w:styleId="ad">
    <w:name w:val="Balloon Text"/>
    <w:basedOn w:val="a"/>
    <w:link w:val="ae"/>
    <w:uiPriority w:val="99"/>
    <w:semiHidden/>
    <w:unhideWhenUsed/>
    <w:rsid w:val="001E28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28A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064EF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64EF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nittka/SchoolProjec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lframscience.com/reference/notes/971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annica.com/science/cell-biology/Meios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itannica.com/science/cell-bi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game.org/docs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ritannica.com/science/cell-biology/Meiosis" TargetMode="External"/><Relationship Id="rId1" Type="http://schemas.openxmlformats.org/officeDocument/2006/relationships/hyperlink" Target="https://www.britannica.com/science/cell-biol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4ACD-A0D9-4D4B-87FB-898F3DEB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523</Words>
  <Characters>20087</Characters>
  <Application>Microsoft Office Word</Application>
  <DocSecurity>0</DocSecurity>
  <Lines>167</Lines>
  <Paragraphs>47</Paragraphs>
  <ScaleCrop>false</ScaleCrop>
  <Company>Муниципальное бюджетное общеобразовательное учреждение</Company>
  <LinksUpToDate>false</LinksUpToDate>
  <CharactersWithSpaces>2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итоговый проект</dc:title>
  <dc:subject>Моделирование жизни одноклеточных организмов</dc:subject>
  <dc:creator>Александр Белоконь</dc:creator>
  <cp:keywords/>
  <dc:description/>
  <cp:lastModifiedBy>Александр Белоконь</cp:lastModifiedBy>
  <cp:revision>4</cp:revision>
  <dcterms:created xsi:type="dcterms:W3CDTF">2020-02-28T19:05:00Z</dcterms:created>
  <dcterms:modified xsi:type="dcterms:W3CDTF">2020-02-29T05:49:00Z</dcterms:modified>
</cp:coreProperties>
</file>